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/>
        </w:rPr>
        <w:id w:val="-1914226117"/>
        <w:docPartObj>
          <w:docPartGallery w:val="Cover Pages"/>
          <w:docPartUnique/>
        </w:docPartObj>
      </w:sdtPr>
      <w:sdtEndPr>
        <w:rPr>
          <w:lang w:eastAsia="de-DE"/>
        </w:rPr>
      </w:sdtEndPr>
      <w:sdtContent>
        <w:p w14:paraId="0482BFE6" w14:textId="77777777" w:rsidR="009457CE" w:rsidRDefault="009457CE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DFA12A" wp14:editId="5F369BA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0-14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3805D49" w14:textId="3A8C45DB" w:rsidR="009457CE" w:rsidRDefault="00D77CD6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.10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5DFA12A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">
                    <v:rect id="Rechteck 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0-14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3805D49" w14:textId="3A8C45DB" w:rsidR="009457CE" w:rsidRDefault="00D77CD6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.10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uppe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Freihandform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reihandform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FE35E0" wp14:editId="4F65B4E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5181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518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E8B33C" w14:textId="77777777" w:rsidR="009457CE" w:rsidRDefault="00C4655A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757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Johannes </w:t>
                                    </w:r>
                                    <w:proofErr w:type="spellStart"/>
                                    <w:r w:rsidR="00EC757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Teche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1330FDA9" w14:textId="0A69D3AC" w:rsidR="009457CE" w:rsidRDefault="00E712EE">
                                <w:pPr>
                                  <w:pStyle w:val="KeinLeerraum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Version: 1.2</w:t>
                                </w:r>
                              </w:p>
                              <w:p w14:paraId="597FEF6B" w14:textId="77777777" w:rsidR="009457CE" w:rsidRPr="009457CE" w:rsidRDefault="009457CE">
                                <w:pPr>
                                  <w:pStyle w:val="KeinLeerraum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tatus: In bearbeit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FE35E0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267.9pt;height:40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" filled="f" stroked="f" strokeweight=".5pt">
                    <v:textbox style="mso-fit-shape-to-text:t" inset="0,0,0,0">
                      <w:txbxContent>
                        <w:p w14:paraId="6DE8B33C" w14:textId="77777777" w:rsidR="009457CE" w:rsidRDefault="00C4655A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C757D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Johannes </w:t>
                              </w:r>
                              <w:proofErr w:type="spellStart"/>
                              <w:r w:rsidR="00EC757D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echel</w:t>
                              </w:r>
                              <w:proofErr w:type="spellEnd"/>
                            </w:sdtContent>
                          </w:sdt>
                        </w:p>
                        <w:p w14:paraId="1330FDA9" w14:textId="0A69D3AC" w:rsidR="009457CE" w:rsidRDefault="00E712EE">
                          <w:pPr>
                            <w:pStyle w:val="KeinLeerraum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Version: 1.2</w:t>
                          </w:r>
                        </w:p>
                        <w:p w14:paraId="597FEF6B" w14:textId="77777777" w:rsidR="009457CE" w:rsidRPr="009457CE" w:rsidRDefault="009457CE">
                          <w:pPr>
                            <w:pStyle w:val="KeinLeerraum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Status: In bearbeitu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D9FCA7" wp14:editId="6AB6770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903605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903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1A0A9F" w14:textId="5611A4B8" w:rsidR="009457CE" w:rsidRDefault="00C4655A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74D9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UniRisk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1E1641BE" w14:textId="77777777" w:rsidR="009457CE" w:rsidRDefault="00C4655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C757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forderungsspezifik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D9FCA7" id="Textfeld 1" o:spid="_x0000_s1056" type="#_x0000_t202" style="position:absolute;margin-left:0;margin-top:0;width:267.9pt;height:71.1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" filled="f" stroked="f" strokeweight=".5pt">
                    <v:textbox style="mso-fit-shape-to-text:t" inset="0,0,0,0">
                      <w:txbxContent>
                        <w:p w14:paraId="4C1A0A9F" w14:textId="5611A4B8" w:rsidR="009457CE" w:rsidRDefault="00C4655A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374D9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UniRisk</w:t>
                              </w:r>
                              <w:proofErr w:type="spellEnd"/>
                            </w:sdtContent>
                          </w:sdt>
                        </w:p>
                        <w:p w14:paraId="1E1641BE" w14:textId="77777777" w:rsidR="009457CE" w:rsidRDefault="00C4655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C757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forderungsspezifik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708990C" w14:textId="77777777" w:rsidR="009457CE" w:rsidRDefault="009457CE"/>
        <w:p w14:paraId="0FE42792" w14:textId="36D0536D" w:rsidR="009457CE" w:rsidRDefault="00C4655A"/>
      </w:sdtContent>
    </w:sdt>
    <w:p w14:paraId="3ECEC715" w14:textId="77777777" w:rsidR="00C41F5E" w:rsidRPr="009457CE" w:rsidRDefault="00C41F5E">
      <w:r w:rsidRPr="00AA1CFD">
        <w:rPr>
          <w:rFonts w:ascii="Cambria" w:hAnsi="Cambria"/>
        </w:rPr>
        <w:br w:type="page"/>
      </w:r>
    </w:p>
    <w:p w14:paraId="373996F5" w14:textId="77777777" w:rsidR="00BA38E3" w:rsidRDefault="00BA38E3" w:rsidP="000A16B9">
      <w:pPr>
        <w:pStyle w:val="berschrift1"/>
        <w:rPr>
          <w:rFonts w:ascii="Cambria" w:hAnsi="Cambria"/>
        </w:rPr>
      </w:pPr>
    </w:p>
    <w:p w14:paraId="1DB84F91" w14:textId="77777777" w:rsidR="00C41F5E" w:rsidRDefault="00EC757D" w:rsidP="000A16B9">
      <w:pPr>
        <w:pStyle w:val="berschrift1"/>
        <w:rPr>
          <w:rFonts w:ascii="Cambria" w:hAnsi="Cambria"/>
        </w:rPr>
      </w:pPr>
      <w:bookmarkStart w:id="0" w:name="_Toc527303299"/>
      <w:r>
        <w:rPr>
          <w:rFonts w:ascii="Cambria" w:hAnsi="Cambria"/>
        </w:rPr>
        <w:t>Vorwort</w:t>
      </w:r>
      <w:bookmarkEnd w:id="0"/>
    </w:p>
    <w:p w14:paraId="25386E56" w14:textId="77777777" w:rsidR="00BA38E3" w:rsidRPr="00BA38E3" w:rsidRDefault="00BA38E3" w:rsidP="00BA38E3"/>
    <w:p w14:paraId="42D12679" w14:textId="452F00AC" w:rsidR="000A16B9" w:rsidRDefault="00304008" w:rsidP="00916C2F">
      <w:pPr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Dieses Dokument ist vor allem für das Entwicklerteam der Software relevant. Sowohl der </w:t>
      </w:r>
      <w:r w:rsidR="00F461A8">
        <w:rPr>
          <w:rFonts w:ascii="Cambria" w:hAnsi="Cambria"/>
          <w:color w:val="000000" w:themeColor="text1"/>
        </w:rPr>
        <w:t>fachliche Chefdesigner, der Systemarchitekt und vor allem auch der Testmanager werden sich bei der Erfüllung ihrer Aufgaben auf dieses Dokument stützen müssen.</w:t>
      </w:r>
      <w:r w:rsidR="00BA38E3">
        <w:rPr>
          <w:rFonts w:ascii="Cambria" w:hAnsi="Cambria"/>
          <w:color w:val="000000" w:themeColor="text1"/>
        </w:rPr>
        <w:t xml:space="preserve"> Des </w:t>
      </w:r>
      <w:proofErr w:type="spellStart"/>
      <w:r w:rsidR="00BA38E3">
        <w:rPr>
          <w:rFonts w:ascii="Cambria" w:hAnsi="Cambria"/>
          <w:color w:val="000000" w:themeColor="text1"/>
        </w:rPr>
        <w:t>Weiteren</w:t>
      </w:r>
      <w:proofErr w:type="spellEnd"/>
      <w:r w:rsidR="00BA38E3">
        <w:rPr>
          <w:rFonts w:ascii="Cambria" w:hAnsi="Cambria"/>
          <w:color w:val="000000" w:themeColor="text1"/>
        </w:rPr>
        <w:t xml:space="preserve"> dient die Anforderungsspezifikation als Lastenheft (Benutzeranforderungen) und auch Pflichtenheft (Systemanforderungen) für das Projekt und bildet somit die vertragliche Grundlage des gesamten Vorhabens zwischen dem Kunden und dem Entwicklerteam.</w:t>
      </w:r>
    </w:p>
    <w:p w14:paraId="00EDAA8B" w14:textId="77777777" w:rsidR="00BA38E3" w:rsidRPr="00304008" w:rsidRDefault="00BA38E3" w:rsidP="000A16B9">
      <w:pPr>
        <w:rPr>
          <w:rFonts w:ascii="Cambria" w:hAnsi="Cambria"/>
          <w:color w:val="000000" w:themeColor="text1"/>
        </w:rPr>
      </w:pPr>
    </w:p>
    <w:p w14:paraId="6CBDBDA8" w14:textId="77777777" w:rsidR="000A16B9" w:rsidRPr="00AA1CFD" w:rsidRDefault="000A16B9" w:rsidP="000A16B9">
      <w:pPr>
        <w:pStyle w:val="berschrift1"/>
        <w:rPr>
          <w:rFonts w:ascii="Cambria" w:hAnsi="Cambria"/>
        </w:rPr>
      </w:pPr>
      <w:bookmarkStart w:id="1" w:name="_Toc527303300"/>
      <w:r w:rsidRPr="00AA1CFD">
        <w:rPr>
          <w:rFonts w:ascii="Cambria" w:hAnsi="Cambria"/>
        </w:rPr>
        <w:t>Historie</w:t>
      </w:r>
      <w:bookmarkEnd w:id="1"/>
    </w:p>
    <w:tbl>
      <w:tblPr>
        <w:tblStyle w:val="Rastertabelle1hell-Akzent1"/>
        <w:tblW w:w="0" w:type="auto"/>
        <w:tblLook w:val="04A0" w:firstRow="1" w:lastRow="0" w:firstColumn="1" w:lastColumn="0" w:noHBand="0" w:noVBand="1"/>
      </w:tblPr>
      <w:tblGrid>
        <w:gridCol w:w="1386"/>
        <w:gridCol w:w="1761"/>
        <w:gridCol w:w="1408"/>
        <w:gridCol w:w="1528"/>
        <w:gridCol w:w="2979"/>
      </w:tblGrid>
      <w:tr w:rsidR="000A16B9" w:rsidRPr="00AA1CFD" w14:paraId="022BE426" w14:textId="77777777" w:rsidTr="000A16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621BDBB" w14:textId="77777777" w:rsidR="000A16B9" w:rsidRPr="00AA1CFD" w:rsidRDefault="000A16B9" w:rsidP="000A16B9">
            <w:pPr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Version</w:t>
            </w:r>
          </w:p>
        </w:tc>
        <w:tc>
          <w:tcPr>
            <w:tcW w:w="1812" w:type="dxa"/>
          </w:tcPr>
          <w:p w14:paraId="177897C3" w14:textId="77777777" w:rsidR="000A16B9" w:rsidRPr="00AA1CFD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Status</w:t>
            </w:r>
          </w:p>
        </w:tc>
        <w:tc>
          <w:tcPr>
            <w:tcW w:w="1812" w:type="dxa"/>
          </w:tcPr>
          <w:p w14:paraId="0862CBBD" w14:textId="77777777" w:rsidR="000A16B9" w:rsidRPr="00AA1CFD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Datum</w:t>
            </w:r>
          </w:p>
        </w:tc>
        <w:tc>
          <w:tcPr>
            <w:tcW w:w="1813" w:type="dxa"/>
          </w:tcPr>
          <w:p w14:paraId="512ED877" w14:textId="77777777" w:rsidR="000A16B9" w:rsidRPr="00AA1CFD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Autor(en)</w:t>
            </w:r>
          </w:p>
        </w:tc>
        <w:tc>
          <w:tcPr>
            <w:tcW w:w="1813" w:type="dxa"/>
          </w:tcPr>
          <w:p w14:paraId="0D334006" w14:textId="77777777" w:rsidR="000A16B9" w:rsidRPr="00AA1CFD" w:rsidRDefault="000A16B9" w:rsidP="000A16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A1CFD">
              <w:rPr>
                <w:rFonts w:ascii="Cambria" w:hAnsi="Cambria"/>
              </w:rPr>
              <w:t>Erläuterung</w:t>
            </w:r>
          </w:p>
        </w:tc>
      </w:tr>
      <w:tr w:rsidR="000A16B9" w:rsidRPr="00AA1CFD" w14:paraId="3B190D9A" w14:textId="77777777" w:rsidTr="000A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8DC4198" w14:textId="77777777" w:rsidR="000A16B9" w:rsidRPr="00AA1CFD" w:rsidRDefault="007401B8" w:rsidP="000A16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0</w:t>
            </w:r>
          </w:p>
        </w:tc>
        <w:tc>
          <w:tcPr>
            <w:tcW w:w="1812" w:type="dxa"/>
          </w:tcPr>
          <w:p w14:paraId="64CD6279" w14:textId="6EFAB4A4" w:rsidR="000A16B9" w:rsidRPr="00AA1CFD" w:rsidRDefault="00374D9A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geschlossen</w:t>
            </w:r>
          </w:p>
        </w:tc>
        <w:tc>
          <w:tcPr>
            <w:tcW w:w="1812" w:type="dxa"/>
          </w:tcPr>
          <w:p w14:paraId="3647AF46" w14:textId="26598F46" w:rsidR="000A16B9" w:rsidRPr="00AA1CFD" w:rsidRDefault="00304008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9</w:t>
            </w:r>
            <w:r w:rsidR="007401B8">
              <w:rPr>
                <w:rFonts w:ascii="Cambria" w:hAnsi="Cambria"/>
              </w:rPr>
              <w:t>.10.18</w:t>
            </w:r>
          </w:p>
        </w:tc>
        <w:tc>
          <w:tcPr>
            <w:tcW w:w="1813" w:type="dxa"/>
          </w:tcPr>
          <w:p w14:paraId="771BD8CF" w14:textId="5B4506A5" w:rsidR="000A16B9" w:rsidRPr="00AA1CFD" w:rsidRDefault="00304008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ohannes </w:t>
            </w:r>
            <w:proofErr w:type="spellStart"/>
            <w:r>
              <w:rPr>
                <w:rFonts w:ascii="Cambria" w:hAnsi="Cambria"/>
              </w:rPr>
              <w:t>Techel</w:t>
            </w:r>
            <w:proofErr w:type="spellEnd"/>
          </w:p>
        </w:tc>
        <w:tc>
          <w:tcPr>
            <w:tcW w:w="1813" w:type="dxa"/>
          </w:tcPr>
          <w:p w14:paraId="025968E0" w14:textId="77777777" w:rsidR="000A16B9" w:rsidRPr="00AA1CFD" w:rsidRDefault="007401B8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rster Entwurf</w:t>
            </w:r>
          </w:p>
        </w:tc>
      </w:tr>
      <w:tr w:rsidR="000A16B9" w:rsidRPr="00AA1CFD" w14:paraId="72AA316F" w14:textId="77777777" w:rsidTr="000A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B2B9793" w14:textId="1393BD42" w:rsidR="000A16B9" w:rsidRPr="00AA1CFD" w:rsidRDefault="00374D9A" w:rsidP="000A16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1</w:t>
            </w:r>
          </w:p>
        </w:tc>
        <w:tc>
          <w:tcPr>
            <w:tcW w:w="1812" w:type="dxa"/>
          </w:tcPr>
          <w:p w14:paraId="6262CFF2" w14:textId="414E9C7C" w:rsidR="000A16B9" w:rsidRPr="00AA1CFD" w:rsidRDefault="00D77CD6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bgeschlossen</w:t>
            </w:r>
          </w:p>
        </w:tc>
        <w:tc>
          <w:tcPr>
            <w:tcW w:w="1812" w:type="dxa"/>
          </w:tcPr>
          <w:p w14:paraId="03D06630" w14:textId="51B8C052" w:rsidR="000A16B9" w:rsidRPr="00AA1CFD" w:rsidRDefault="00D77CD6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4</w:t>
            </w:r>
            <w:r w:rsidR="00374D9A">
              <w:rPr>
                <w:rFonts w:ascii="Cambria" w:hAnsi="Cambria"/>
              </w:rPr>
              <w:t>.10.18</w:t>
            </w:r>
          </w:p>
        </w:tc>
        <w:tc>
          <w:tcPr>
            <w:tcW w:w="1813" w:type="dxa"/>
          </w:tcPr>
          <w:p w14:paraId="6CECE8CC" w14:textId="11BD6110" w:rsidR="000A16B9" w:rsidRPr="00AA1CFD" w:rsidRDefault="00374D9A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ohannes </w:t>
            </w:r>
            <w:proofErr w:type="spellStart"/>
            <w:r>
              <w:rPr>
                <w:rFonts w:ascii="Cambria" w:hAnsi="Cambria"/>
              </w:rPr>
              <w:t>Techel</w:t>
            </w:r>
            <w:proofErr w:type="spellEnd"/>
          </w:p>
        </w:tc>
        <w:tc>
          <w:tcPr>
            <w:tcW w:w="1813" w:type="dxa"/>
          </w:tcPr>
          <w:p w14:paraId="00F3032C" w14:textId="77777777" w:rsidR="00374D9A" w:rsidRDefault="00D16073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kttitel, Ergänzungen Benutzeranforderungen,</w:t>
            </w:r>
          </w:p>
          <w:p w14:paraId="5B2B432C" w14:textId="77777777" w:rsidR="00D16073" w:rsidRDefault="00D16073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ystemarchitektur, Anwendungsfalldiagramm,</w:t>
            </w:r>
          </w:p>
          <w:p w14:paraId="3260BAC0" w14:textId="2CC3B522" w:rsidR="00D77CD6" w:rsidRDefault="00D77CD6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achliches Datenmodell,</w:t>
            </w:r>
          </w:p>
          <w:p w14:paraId="57ABBE23" w14:textId="5AAFA770" w:rsidR="00D16073" w:rsidRPr="00AA1CFD" w:rsidRDefault="00D16073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nhang</w:t>
            </w:r>
          </w:p>
        </w:tc>
      </w:tr>
      <w:tr w:rsidR="000A16B9" w:rsidRPr="00AA1CFD" w14:paraId="54B839C6" w14:textId="77777777" w:rsidTr="000A16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6375EAC" w14:textId="6B08A5DA" w:rsidR="000A16B9" w:rsidRPr="00AA1CFD" w:rsidRDefault="00D77CD6" w:rsidP="000A16B9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2</w:t>
            </w:r>
          </w:p>
        </w:tc>
        <w:tc>
          <w:tcPr>
            <w:tcW w:w="1812" w:type="dxa"/>
          </w:tcPr>
          <w:p w14:paraId="15379CF7" w14:textId="45CF877E" w:rsidR="000A16B9" w:rsidRPr="00AA1CFD" w:rsidRDefault="00D77CD6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 Bearbeitung</w:t>
            </w:r>
          </w:p>
        </w:tc>
        <w:tc>
          <w:tcPr>
            <w:tcW w:w="1812" w:type="dxa"/>
          </w:tcPr>
          <w:p w14:paraId="118D7737" w14:textId="458DCACF" w:rsidR="000A16B9" w:rsidRPr="00AA1CFD" w:rsidRDefault="00D77CD6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10.18</w:t>
            </w:r>
          </w:p>
        </w:tc>
        <w:tc>
          <w:tcPr>
            <w:tcW w:w="1813" w:type="dxa"/>
          </w:tcPr>
          <w:p w14:paraId="7B233764" w14:textId="6BAA3F76" w:rsidR="000A16B9" w:rsidRPr="00AA1CFD" w:rsidRDefault="00D77CD6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Johannes </w:t>
            </w:r>
            <w:proofErr w:type="spellStart"/>
            <w:r>
              <w:rPr>
                <w:rFonts w:ascii="Cambria" w:hAnsi="Cambria"/>
              </w:rPr>
              <w:t>Techel</w:t>
            </w:r>
            <w:proofErr w:type="spellEnd"/>
          </w:p>
        </w:tc>
        <w:tc>
          <w:tcPr>
            <w:tcW w:w="1813" w:type="dxa"/>
          </w:tcPr>
          <w:p w14:paraId="1111034C" w14:textId="7D519104" w:rsidR="000A16B9" w:rsidRPr="00AA1CFD" w:rsidRDefault="00D77CD6" w:rsidP="000A1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ktivitätsdiagramme und Dialogspezifikation einfügen</w:t>
            </w:r>
          </w:p>
        </w:tc>
      </w:tr>
    </w:tbl>
    <w:p w14:paraId="3A8D3F7D" w14:textId="77777777" w:rsidR="000A16B9" w:rsidRPr="00AA1CFD" w:rsidRDefault="000A16B9" w:rsidP="000A16B9">
      <w:pPr>
        <w:rPr>
          <w:rFonts w:ascii="Cambria" w:hAnsi="Cambria"/>
        </w:rPr>
      </w:pPr>
    </w:p>
    <w:p w14:paraId="57C98117" w14:textId="77777777" w:rsidR="000A16B9" w:rsidRPr="00AA1CFD" w:rsidRDefault="000A16B9">
      <w:pPr>
        <w:rPr>
          <w:rFonts w:ascii="Cambria" w:hAnsi="Cambria"/>
        </w:rPr>
      </w:pPr>
      <w:r w:rsidRPr="00AA1CFD">
        <w:rPr>
          <w:rFonts w:ascii="Cambria" w:hAnsi="Cambria"/>
        </w:rPr>
        <w:br w:type="page"/>
      </w: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eastAsia="en-US"/>
        </w:rPr>
        <w:id w:val="83843302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4"/>
          <w:lang w:eastAsia="de-DE"/>
        </w:rPr>
      </w:sdtEndPr>
      <w:sdtContent>
        <w:p w14:paraId="686A31A9" w14:textId="77777777" w:rsidR="00507113" w:rsidRPr="00AA1CFD" w:rsidRDefault="00507113">
          <w:pPr>
            <w:pStyle w:val="Inhaltsverzeichnisberschrift"/>
            <w:rPr>
              <w:rFonts w:ascii="Cambria" w:hAnsi="Cambria"/>
            </w:rPr>
          </w:pPr>
          <w:r w:rsidRPr="00AA1CFD">
            <w:rPr>
              <w:rFonts w:ascii="Cambria" w:hAnsi="Cambria"/>
            </w:rPr>
            <w:t>Inhaltsverzeichnis</w:t>
          </w:r>
        </w:p>
        <w:p w14:paraId="4F121C50" w14:textId="77777777" w:rsidR="00E712EE" w:rsidRDefault="0050711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 w:rsidRPr="00AA1CFD">
            <w:rPr>
              <w:rFonts w:ascii="Cambria" w:hAnsi="Cambria"/>
              <w:b/>
              <w:bCs/>
            </w:rPr>
            <w:fldChar w:fldCharType="begin"/>
          </w:r>
          <w:r w:rsidRPr="00AA1CFD">
            <w:rPr>
              <w:rFonts w:ascii="Cambria" w:hAnsi="Cambria"/>
              <w:b/>
              <w:bCs/>
            </w:rPr>
            <w:instrText xml:space="preserve"> TOC \o "1-3" \h \z \u </w:instrText>
          </w:r>
          <w:r w:rsidRPr="00AA1CFD">
            <w:rPr>
              <w:rFonts w:ascii="Cambria" w:hAnsi="Cambria"/>
              <w:b/>
              <w:bCs/>
            </w:rPr>
            <w:fldChar w:fldCharType="separate"/>
          </w:r>
          <w:hyperlink w:anchor="_Toc527303299" w:history="1">
            <w:r w:rsidR="00E712EE" w:rsidRPr="008257E0">
              <w:rPr>
                <w:rStyle w:val="Link"/>
                <w:rFonts w:ascii="Cambria" w:hAnsi="Cambria"/>
                <w:noProof/>
              </w:rPr>
              <w:t>Vorwort</w:t>
            </w:r>
            <w:r w:rsidR="00E712EE">
              <w:rPr>
                <w:noProof/>
                <w:webHidden/>
              </w:rPr>
              <w:tab/>
            </w:r>
            <w:r w:rsidR="00E712EE">
              <w:rPr>
                <w:noProof/>
                <w:webHidden/>
              </w:rPr>
              <w:fldChar w:fldCharType="begin"/>
            </w:r>
            <w:r w:rsidR="00E712EE">
              <w:rPr>
                <w:noProof/>
                <w:webHidden/>
              </w:rPr>
              <w:instrText xml:space="preserve"> PAGEREF _Toc527303299 \h </w:instrText>
            </w:r>
            <w:r w:rsidR="00E712EE">
              <w:rPr>
                <w:noProof/>
                <w:webHidden/>
              </w:rPr>
            </w:r>
            <w:r w:rsidR="00E712EE">
              <w:rPr>
                <w:noProof/>
                <w:webHidden/>
              </w:rPr>
              <w:fldChar w:fldCharType="separate"/>
            </w:r>
            <w:r w:rsidR="00E712EE">
              <w:rPr>
                <w:noProof/>
                <w:webHidden/>
              </w:rPr>
              <w:t>1</w:t>
            </w:r>
            <w:r w:rsidR="00E712EE">
              <w:rPr>
                <w:noProof/>
                <w:webHidden/>
              </w:rPr>
              <w:fldChar w:fldCharType="end"/>
            </w:r>
          </w:hyperlink>
        </w:p>
        <w:p w14:paraId="04D508AD" w14:textId="77777777" w:rsidR="00E712EE" w:rsidRDefault="00E712E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303300" w:history="1">
            <w:r w:rsidRPr="008257E0">
              <w:rPr>
                <w:rStyle w:val="Link"/>
                <w:rFonts w:ascii="Cambria" w:hAnsi="Cambria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A7FA1" w14:textId="77777777" w:rsidR="00E712EE" w:rsidRDefault="00E712E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303301" w:history="1">
            <w:r w:rsidRPr="008257E0">
              <w:rPr>
                <w:rStyle w:val="Link"/>
                <w:rFonts w:ascii="Cambria" w:hAnsi="Cambria"/>
                <w:noProof/>
              </w:rPr>
              <w:t>1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8257E0">
              <w:rPr>
                <w:rStyle w:val="Link"/>
                <w:rFonts w:ascii="Cambria" w:hAnsi="Cambria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F38D4" w14:textId="77777777" w:rsidR="00E712EE" w:rsidRDefault="00E712EE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303302" w:history="1">
            <w:r w:rsidRPr="008257E0">
              <w:rPr>
                <w:rStyle w:val="Link"/>
                <w:rFonts w:ascii="Cambria" w:hAnsi="Cambria"/>
                <w:noProof/>
              </w:rPr>
              <w:t>1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8257E0">
              <w:rPr>
                <w:rStyle w:val="Link"/>
                <w:rFonts w:ascii="Cambria" w:hAnsi="Cambria"/>
                <w:noProof/>
              </w:rPr>
              <w:t>Zweck und Umfang de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3E1E1" w14:textId="77777777" w:rsidR="00E712EE" w:rsidRDefault="00E712EE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303303" w:history="1">
            <w:r w:rsidRPr="008257E0">
              <w:rPr>
                <w:rStyle w:val="Link"/>
                <w:rFonts w:ascii="Cambria" w:hAnsi="Cambria"/>
                <w:noProof/>
              </w:rPr>
              <w:t>1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8257E0">
              <w:rPr>
                <w:rStyle w:val="Link"/>
                <w:rFonts w:ascii="Cambria" w:hAnsi="Cambria"/>
                <w:noProof/>
              </w:rPr>
              <w:t>Verweise auf sonstige Ressour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2571" w14:textId="77777777" w:rsidR="00E712EE" w:rsidRDefault="00E712EE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303304" w:history="1">
            <w:r w:rsidRPr="008257E0">
              <w:rPr>
                <w:rStyle w:val="Link"/>
                <w:rFonts w:ascii="Cambria" w:hAnsi="Cambria"/>
                <w:noProof/>
              </w:rPr>
              <w:t>1.3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8257E0">
              <w:rPr>
                <w:rStyle w:val="Link"/>
                <w:rFonts w:ascii="Cambria" w:hAnsi="Cambria"/>
                <w:noProof/>
              </w:rPr>
              <w:t>Begriffe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3C71" w14:textId="77777777" w:rsidR="00E712EE" w:rsidRDefault="00E712E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303305" w:history="1">
            <w:r w:rsidRPr="008257E0">
              <w:rPr>
                <w:rStyle w:val="Link"/>
                <w:rFonts w:ascii="Cambria" w:hAnsi="Cambria"/>
                <w:noProof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8257E0">
              <w:rPr>
                <w:rStyle w:val="Link"/>
                <w:rFonts w:ascii="Cambria" w:hAnsi="Cambria"/>
                <w:noProof/>
              </w:rPr>
              <w:t>Definition der Benutzer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6D1A" w14:textId="77777777" w:rsidR="00E712EE" w:rsidRDefault="00E712E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303306" w:history="1">
            <w:r w:rsidRPr="008257E0">
              <w:rPr>
                <w:rStyle w:val="Link"/>
                <w:rFonts w:ascii="Cambria" w:hAnsi="Cambria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8257E0">
              <w:rPr>
                <w:rStyle w:val="Link"/>
                <w:rFonts w:ascii="Cambria" w:hAnsi="Cambria"/>
                <w:noProof/>
              </w:rPr>
              <w:t>Systemarch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7652D" w14:textId="77777777" w:rsidR="00E712EE" w:rsidRDefault="00E712E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303307" w:history="1">
            <w:r w:rsidRPr="008257E0">
              <w:rPr>
                <w:rStyle w:val="Link"/>
                <w:rFonts w:ascii="Cambria" w:hAnsi="Cambria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8257E0">
              <w:rPr>
                <w:rStyle w:val="Link"/>
                <w:rFonts w:ascii="Cambria" w:hAnsi="Cambria"/>
                <w:noProof/>
              </w:rPr>
              <w:t>Spezifikation der System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23F3" w14:textId="77777777" w:rsidR="00E712EE" w:rsidRDefault="00E712EE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303308" w:history="1">
            <w:r w:rsidRPr="008257E0">
              <w:rPr>
                <w:rStyle w:val="Link"/>
                <w:noProof/>
              </w:rPr>
              <w:t>4.1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8257E0">
              <w:rPr>
                <w:rStyle w:val="Link"/>
                <w:noProof/>
              </w:rPr>
              <w:t>Anwendungsfall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E861" w14:textId="77777777" w:rsidR="00E712EE" w:rsidRDefault="00E712EE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303309" w:history="1">
            <w:r w:rsidRPr="008257E0">
              <w:rPr>
                <w:rStyle w:val="Link"/>
                <w:noProof/>
              </w:rPr>
              <w:t>4.2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8257E0">
              <w:rPr>
                <w:rStyle w:val="Link"/>
                <w:noProof/>
              </w:rPr>
              <w:t>Anwendungsfall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DFE7" w14:textId="77777777" w:rsidR="00E712EE" w:rsidRDefault="00E712EE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527303310" w:history="1">
            <w:r w:rsidRPr="008257E0">
              <w:rPr>
                <w:rStyle w:val="Link"/>
                <w:noProof/>
              </w:rPr>
              <w:t>4.3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8257E0">
              <w:rPr>
                <w:rStyle w:val="Link"/>
                <w:noProof/>
              </w:rPr>
              <w:t>Aktivitätsdia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974C3" w14:textId="77777777" w:rsidR="00E712EE" w:rsidRDefault="00E712E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303311" w:history="1">
            <w:r w:rsidRPr="008257E0">
              <w:rPr>
                <w:rStyle w:val="Link"/>
                <w:rFonts w:ascii="Cambria" w:hAnsi="Cambria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8257E0">
              <w:rPr>
                <w:rStyle w:val="Link"/>
                <w:rFonts w:ascii="Cambria" w:hAnsi="Cambria"/>
                <w:noProof/>
              </w:rPr>
              <w:t>Fachliches 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407F" w14:textId="77777777" w:rsidR="00E712EE" w:rsidRDefault="00E712E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527303312" w:history="1">
            <w:r w:rsidRPr="008257E0">
              <w:rPr>
                <w:rStyle w:val="Link"/>
                <w:rFonts w:ascii="Cambria" w:hAnsi="Cambria"/>
                <w:noProof/>
              </w:rPr>
              <w:t>6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8257E0">
              <w:rPr>
                <w:rStyle w:val="Link"/>
                <w:rFonts w:ascii="Cambria" w:hAnsi="Cambria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F5B33" w14:textId="77777777" w:rsidR="00507113" w:rsidRPr="00AA1CFD" w:rsidRDefault="00507113">
          <w:pPr>
            <w:rPr>
              <w:rFonts w:ascii="Cambria" w:hAnsi="Cambria"/>
            </w:rPr>
          </w:pPr>
          <w:r w:rsidRPr="00AA1CFD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268A6249" w14:textId="77777777" w:rsidR="000A16B9" w:rsidRPr="00AA1CFD" w:rsidRDefault="000A16B9">
      <w:pPr>
        <w:rPr>
          <w:rFonts w:ascii="Cambria" w:hAnsi="Cambria"/>
        </w:rPr>
      </w:pPr>
    </w:p>
    <w:p w14:paraId="25E94B2F" w14:textId="77777777" w:rsidR="000A16B9" w:rsidRPr="00AA1CFD" w:rsidRDefault="000A16B9">
      <w:pPr>
        <w:rPr>
          <w:rFonts w:ascii="Cambria" w:hAnsi="Cambria"/>
        </w:rPr>
      </w:pPr>
    </w:p>
    <w:p w14:paraId="01F61A8D" w14:textId="77777777" w:rsidR="00507113" w:rsidRPr="00AA1CFD" w:rsidRDefault="00507113">
      <w:pPr>
        <w:rPr>
          <w:rFonts w:ascii="Cambria" w:hAnsi="Cambria"/>
        </w:rPr>
      </w:pPr>
      <w:r w:rsidRPr="00AA1CFD">
        <w:rPr>
          <w:rFonts w:ascii="Cambria" w:hAnsi="Cambria"/>
        </w:rPr>
        <w:br w:type="page"/>
      </w:r>
    </w:p>
    <w:p w14:paraId="596549D8" w14:textId="77777777" w:rsidR="000A16B9" w:rsidRPr="00AA1CFD" w:rsidRDefault="000A16B9">
      <w:pPr>
        <w:rPr>
          <w:rFonts w:ascii="Cambria" w:hAnsi="Cambria"/>
        </w:rPr>
      </w:pPr>
    </w:p>
    <w:p w14:paraId="1DCECD46" w14:textId="77777777" w:rsidR="000A16B9" w:rsidRPr="00AA1CFD" w:rsidRDefault="00507113" w:rsidP="00507113">
      <w:pPr>
        <w:pStyle w:val="berschrift1"/>
        <w:rPr>
          <w:rFonts w:ascii="Cambria" w:hAnsi="Cambria"/>
        </w:rPr>
      </w:pPr>
      <w:bookmarkStart w:id="2" w:name="_Toc527303301"/>
      <w:r w:rsidRPr="00AA1CFD">
        <w:rPr>
          <w:rFonts w:ascii="Cambria" w:hAnsi="Cambria"/>
        </w:rPr>
        <w:t>1</w:t>
      </w:r>
      <w:r w:rsidRPr="00AA1CFD">
        <w:rPr>
          <w:rFonts w:ascii="Cambria" w:hAnsi="Cambria"/>
        </w:rPr>
        <w:tab/>
      </w:r>
      <w:r w:rsidR="000A16B9" w:rsidRPr="00AA1CFD">
        <w:rPr>
          <w:rFonts w:ascii="Cambria" w:hAnsi="Cambria"/>
        </w:rPr>
        <w:t>Einleitung</w:t>
      </w:r>
      <w:bookmarkEnd w:id="2"/>
    </w:p>
    <w:p w14:paraId="21A5ACD4" w14:textId="77777777" w:rsidR="00507113" w:rsidRPr="00AA1CFD" w:rsidRDefault="00507113" w:rsidP="00152FA9">
      <w:pPr>
        <w:rPr>
          <w:rFonts w:ascii="Cambria" w:hAnsi="Cambria"/>
        </w:rPr>
      </w:pPr>
    </w:p>
    <w:p w14:paraId="6BE415E8" w14:textId="2EAA814D" w:rsidR="00507113" w:rsidRDefault="00507113" w:rsidP="00507113">
      <w:pPr>
        <w:pStyle w:val="berschrift2"/>
        <w:numPr>
          <w:ilvl w:val="1"/>
          <w:numId w:val="6"/>
        </w:numPr>
        <w:rPr>
          <w:rFonts w:ascii="Cambria" w:hAnsi="Cambria"/>
        </w:rPr>
      </w:pPr>
      <w:bookmarkStart w:id="3" w:name="_Toc527303302"/>
      <w:r w:rsidRPr="00AA1CFD">
        <w:rPr>
          <w:rFonts w:ascii="Cambria" w:hAnsi="Cambria"/>
        </w:rPr>
        <w:t xml:space="preserve">Zweck </w:t>
      </w:r>
      <w:r w:rsidR="00B01595">
        <w:rPr>
          <w:rFonts w:ascii="Cambria" w:hAnsi="Cambria"/>
        </w:rPr>
        <w:t>und Umfang des Systems</w:t>
      </w:r>
      <w:bookmarkEnd w:id="3"/>
    </w:p>
    <w:p w14:paraId="25202B65" w14:textId="77777777" w:rsidR="00B01595" w:rsidRPr="00B01595" w:rsidRDefault="00B01595" w:rsidP="00B01595"/>
    <w:p w14:paraId="17C4D224" w14:textId="4C7C3989" w:rsidR="00AA1CFD" w:rsidRDefault="00B01595" w:rsidP="00916C2F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Der Kunde ist das Institut 6 der Fakultät ETTI der Bundeswehr Universität München. Nach Aussage des Kunden wird ein Spiel benötigt, welches Fakultätsangehörige zwischen den Vorlesungen gemeinsam spielen können, um die Arbeitsmoral konstant zu halten. </w:t>
      </w:r>
    </w:p>
    <w:p w14:paraId="5E2D8F8A" w14:textId="799F2970" w:rsidR="00B01595" w:rsidRDefault="00B01595" w:rsidP="00916C2F">
      <w:pPr>
        <w:jc w:val="both"/>
        <w:rPr>
          <w:rFonts w:ascii="Cambria" w:hAnsi="Cambria"/>
        </w:rPr>
      </w:pPr>
      <w:r>
        <w:rPr>
          <w:rFonts w:ascii="Cambria" w:hAnsi="Cambria"/>
        </w:rPr>
        <w:t>Die Wahl fiel dabei auf eine abgewandelte Version des Brettspielklassikers „Risiko“.</w:t>
      </w:r>
      <w:r w:rsidR="00D16073">
        <w:rPr>
          <w:rFonts w:ascii="Cambria" w:hAnsi="Cambria"/>
        </w:rPr>
        <w:t xml:space="preserve"> Der Name dieses Spiels soll </w:t>
      </w:r>
      <w:proofErr w:type="spellStart"/>
      <w:r w:rsidR="00D16073">
        <w:rPr>
          <w:rFonts w:ascii="Cambria" w:hAnsi="Cambria"/>
          <w:b/>
        </w:rPr>
        <w:t>UniRisk</w:t>
      </w:r>
      <w:proofErr w:type="spellEnd"/>
      <w:r w:rsidR="00D16073">
        <w:rPr>
          <w:rFonts w:ascii="Cambria" w:hAnsi="Cambria"/>
          <w:b/>
        </w:rPr>
        <w:t xml:space="preserve"> </w:t>
      </w:r>
      <w:r w:rsidR="00D16073">
        <w:rPr>
          <w:rFonts w:ascii="Cambria" w:hAnsi="Cambria"/>
        </w:rPr>
        <w:t>lauten.</w:t>
      </w:r>
      <w:r>
        <w:rPr>
          <w:rFonts w:ascii="Cambria" w:hAnsi="Cambria"/>
        </w:rPr>
        <w:t xml:space="preserve"> Das Spielfeld soll den Campus repräsentieren und ist in Studentenfachbereiche (Kontinente) sowie </w:t>
      </w:r>
      <w:r w:rsidR="00DC4FCC">
        <w:rPr>
          <w:rFonts w:ascii="Cambria" w:hAnsi="Cambria"/>
        </w:rPr>
        <w:t>Gebäude/Anlagen (Länder) unterteilt. Das Spiel wird über einen lokalen Server mit bis zu 5 Spielern gespielt werden können. Dabei besteht die Möglichkeit sich mittels Log-in eindeutig zu identifizieren, das Spiel zu speichern und zu einem späteren Zeitpunkt wiederaufzunehmen.</w:t>
      </w:r>
    </w:p>
    <w:p w14:paraId="0CB46321" w14:textId="0502DF97" w:rsidR="00DC4FCC" w:rsidRDefault="00DC4FCC" w:rsidP="00916C2F">
      <w:pPr>
        <w:jc w:val="both"/>
        <w:rPr>
          <w:rFonts w:ascii="Cambria" w:hAnsi="Cambria"/>
        </w:rPr>
      </w:pPr>
      <w:r>
        <w:rPr>
          <w:rFonts w:ascii="Cambria" w:hAnsi="Cambria"/>
        </w:rPr>
        <w:t>Als erstes Projekt des jungen und dynamischen Entwicklerteams hat der Erfolg des Projekts einen erheblichen Stellenwert, da dieses als „Aushängeschild“ für zukünftige Projekte gelten wird.</w:t>
      </w:r>
    </w:p>
    <w:p w14:paraId="724E9A24" w14:textId="77777777" w:rsidR="00B01595" w:rsidRPr="00AA1CFD" w:rsidRDefault="00B01595" w:rsidP="00AA1CFD">
      <w:pPr>
        <w:jc w:val="both"/>
        <w:rPr>
          <w:rFonts w:ascii="Cambria" w:hAnsi="Cambria"/>
        </w:rPr>
      </w:pPr>
    </w:p>
    <w:p w14:paraId="74BE65EC" w14:textId="3D8A84C5" w:rsidR="00507113" w:rsidRDefault="00DC4FCC" w:rsidP="00152FA9">
      <w:pPr>
        <w:pStyle w:val="berschrift2"/>
        <w:numPr>
          <w:ilvl w:val="1"/>
          <w:numId w:val="6"/>
        </w:numPr>
        <w:rPr>
          <w:rFonts w:ascii="Cambria" w:hAnsi="Cambria"/>
        </w:rPr>
      </w:pPr>
      <w:bookmarkStart w:id="4" w:name="_Toc527303303"/>
      <w:r>
        <w:rPr>
          <w:rFonts w:ascii="Cambria" w:hAnsi="Cambria"/>
        </w:rPr>
        <w:t>Verweise auf sonstige Ressourcen</w:t>
      </w:r>
      <w:bookmarkEnd w:id="4"/>
    </w:p>
    <w:p w14:paraId="2B823726" w14:textId="77777777" w:rsidR="00DC4FCC" w:rsidRPr="00DC4FCC" w:rsidRDefault="00DC4FCC" w:rsidP="00DC4FCC"/>
    <w:p w14:paraId="3E656185" w14:textId="55ECF3EE" w:rsidR="00AA1CFD" w:rsidRDefault="008C6230" w:rsidP="00AA1CFD">
      <w:pPr>
        <w:jc w:val="both"/>
        <w:rPr>
          <w:rFonts w:ascii="Cambria" w:hAnsi="Cambria"/>
          <w:i/>
        </w:rPr>
      </w:pPr>
      <w:r>
        <w:rPr>
          <w:rFonts w:ascii="Cambria" w:hAnsi="Cambria"/>
        </w:rPr>
        <w:t xml:space="preserve">Die Regeln des Spiels basieren auf dem offiziellen Regelwerk von „Risiko </w:t>
      </w:r>
      <w:proofErr w:type="spellStart"/>
      <w:r>
        <w:rPr>
          <w:rFonts w:ascii="Cambria" w:hAnsi="Cambria"/>
        </w:rPr>
        <w:t>Deluxe</w:t>
      </w:r>
      <w:proofErr w:type="spellEnd"/>
      <w:r>
        <w:rPr>
          <w:rFonts w:ascii="Cambria" w:hAnsi="Cambria"/>
        </w:rPr>
        <w:t>“.</w:t>
      </w:r>
      <w:r w:rsidR="00AA1CFD" w:rsidRPr="00EE5610">
        <w:rPr>
          <w:rFonts w:ascii="Cambria" w:hAnsi="Cambria"/>
          <w:i/>
        </w:rPr>
        <w:t xml:space="preserve"> </w:t>
      </w:r>
    </w:p>
    <w:p w14:paraId="1403962F" w14:textId="77777777" w:rsidR="00DC4FCC" w:rsidRPr="00EE5610" w:rsidRDefault="00DC4FCC" w:rsidP="00AA1CFD">
      <w:pPr>
        <w:jc w:val="both"/>
        <w:rPr>
          <w:rFonts w:ascii="Cambria" w:hAnsi="Cambria"/>
          <w:i/>
        </w:rPr>
      </w:pPr>
    </w:p>
    <w:p w14:paraId="525B115E" w14:textId="53B03964" w:rsidR="00152FA9" w:rsidRDefault="000E6A95" w:rsidP="000E6A95">
      <w:pPr>
        <w:pStyle w:val="berschrift2"/>
        <w:numPr>
          <w:ilvl w:val="1"/>
          <w:numId w:val="6"/>
        </w:numPr>
        <w:rPr>
          <w:rFonts w:ascii="Cambria" w:hAnsi="Cambria"/>
        </w:rPr>
      </w:pPr>
      <w:bookmarkStart w:id="5" w:name="_Toc527303304"/>
      <w:r>
        <w:rPr>
          <w:rFonts w:ascii="Cambria" w:hAnsi="Cambria"/>
        </w:rPr>
        <w:t>Begriffe und Abkürzungen</w:t>
      </w:r>
      <w:bookmarkEnd w:id="5"/>
    </w:p>
    <w:p w14:paraId="78E31242" w14:textId="77777777" w:rsidR="000E6A95" w:rsidRPr="000E6A95" w:rsidRDefault="000E6A95" w:rsidP="000E6A95"/>
    <w:p w14:paraId="0AB62C20" w14:textId="6E2E9F89" w:rsidR="0025549C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Studentenfachbereich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Kontinente im klassischen Risiko</w:t>
      </w:r>
    </w:p>
    <w:p w14:paraId="0DAB48E1" w14:textId="44C28A4F" w:rsidR="008C6230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Gebäude/Anlage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Länder im klassischen Risiko</w:t>
      </w:r>
    </w:p>
    <w:p w14:paraId="7F1787D2" w14:textId="31B13499" w:rsidR="008C6230" w:rsidRDefault="008C6230" w:rsidP="000635CB">
      <w:pPr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Ersti</w:t>
      </w:r>
      <w:proofErr w:type="spellEnd"/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Infanterieeinheit (Wert 1)</w:t>
      </w:r>
    </w:p>
    <w:p w14:paraId="7640DED3" w14:textId="00035394" w:rsidR="008C6230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Student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Kavallerieeinheit (Wert 5)</w:t>
      </w:r>
    </w:p>
    <w:p w14:paraId="763B9371" w14:textId="1AA9F669" w:rsidR="008C6230" w:rsidRDefault="008C6230" w:rsidP="000635CB">
      <w:pPr>
        <w:jc w:val="both"/>
        <w:rPr>
          <w:rFonts w:ascii="Cambria" w:hAnsi="Cambria"/>
        </w:rPr>
      </w:pPr>
      <w:r>
        <w:rPr>
          <w:rFonts w:ascii="Cambria" w:hAnsi="Cambria"/>
        </w:rPr>
        <w:t>Prof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Artillerieeinheit (Wert 10)</w:t>
      </w:r>
    </w:p>
    <w:p w14:paraId="09C78D76" w14:textId="77777777" w:rsidR="0025549C" w:rsidRDefault="0025549C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478AA66F" w14:textId="77777777" w:rsidR="00152FA9" w:rsidRPr="00AA1CFD" w:rsidRDefault="00152FA9" w:rsidP="000635CB">
      <w:pPr>
        <w:jc w:val="both"/>
        <w:rPr>
          <w:rFonts w:ascii="Cambria" w:hAnsi="Cambria"/>
        </w:rPr>
      </w:pPr>
    </w:p>
    <w:p w14:paraId="2D1FBD80" w14:textId="34CB17B9" w:rsidR="00152FA9" w:rsidRPr="00AA1CFD" w:rsidRDefault="000E6A95" w:rsidP="00152FA9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6" w:name="_Toc527303305"/>
      <w:r>
        <w:rPr>
          <w:rFonts w:ascii="Cambria" w:hAnsi="Cambria"/>
        </w:rPr>
        <w:t>Definition der Benutzeranforderungen</w:t>
      </w:r>
      <w:bookmarkEnd w:id="6"/>
    </w:p>
    <w:p w14:paraId="35B5B4C9" w14:textId="77777777" w:rsidR="00152FA9" w:rsidRDefault="00152FA9" w:rsidP="00152FA9">
      <w:pPr>
        <w:rPr>
          <w:rFonts w:ascii="Cambria" w:hAnsi="Cambria"/>
        </w:rPr>
      </w:pPr>
    </w:p>
    <w:p w14:paraId="4D3935BB" w14:textId="77777777" w:rsidR="00506DD5" w:rsidRPr="00AA1CFD" w:rsidRDefault="00506DD5" w:rsidP="00152FA9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1"/>
        <w:gridCol w:w="1460"/>
        <w:gridCol w:w="3380"/>
        <w:gridCol w:w="1800"/>
        <w:gridCol w:w="1380"/>
      </w:tblGrid>
      <w:tr w:rsidR="00506DD5" w:rsidRPr="00506DD5" w14:paraId="41B495E7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6674A36F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3AEB6E9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00ABDD78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5C5BE962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D15358F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71B9DF00" w14:textId="77777777" w:rsidTr="00506DD5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7886C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1/Multiplayer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97858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A8B08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Spiel wird über lokalen Server mit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anderen gespielt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47B2F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 xml:space="preserve">Grundvoraus-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</w:r>
            <w:proofErr w:type="spellStart"/>
            <w:r w:rsidRPr="00506DD5">
              <w:rPr>
                <w:rFonts w:ascii="Calibri" w:eastAsia="Times New Roman" w:hAnsi="Calibri"/>
                <w:color w:val="000000"/>
              </w:rPr>
              <w:t>setzun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26ACA5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4BF61D3C" w14:textId="77777777" w:rsidR="00A10ABC" w:rsidRDefault="00A10ABC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80"/>
      </w:tblGrid>
      <w:tr w:rsidR="00506DD5" w:rsidRPr="00506DD5" w14:paraId="1623F10A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A505F5E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8675E3C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5096E968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8850ACE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2FC5A60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47E04CE8" w14:textId="77777777" w:rsidTr="00506DD5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E2D024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2/Bot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57E82B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29377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Es soll möglich sein, einen/mehrer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Computergegner hinzuzufügen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FE78A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 xml:space="preserve">Spiel soll auch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alleine Spielbar sei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B27286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02ACF186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80"/>
      </w:tblGrid>
      <w:tr w:rsidR="00506DD5" w:rsidRPr="00506DD5" w14:paraId="58F54FF3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D3D056D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905F63F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4C4ABF3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80553AE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F682235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3A22C2D9" w14:textId="77777777" w:rsidTr="00506DD5">
        <w:trPr>
          <w:trHeight w:val="9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9117D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3/Speicher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F0DE0C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8352F2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Ermöglicht eine Spielunterbrechung.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Spiel speichern -&gt; später lad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11C690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Eine Session kan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sehr lange dauer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FB4213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02F32C0A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80"/>
      </w:tblGrid>
      <w:tr w:rsidR="00506DD5" w:rsidRPr="00506DD5" w14:paraId="307AC877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AD15509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BB80F04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F24D0A4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264E24B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34A325B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62C933FF" w14:textId="77777777" w:rsidTr="00506DD5">
        <w:trPr>
          <w:trHeight w:val="27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95D49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4/Server-</w:t>
            </w:r>
            <w:proofErr w:type="spellStart"/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Init</w:t>
            </w:r>
            <w:proofErr w:type="spellEnd"/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CB479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148902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Bestandteile: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IP von Host-Maschine lesen und aus-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gebe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Nach Start Auswahl Anzahl Spieler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Optional: Spiel lade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Wenn Spielerzahl voll, Autostart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Warten auf alle Teilnehmer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Hinzufügen von Bot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D8DFBB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Startablauf muss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definiert sei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BBFC8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6299C08B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525"/>
        <w:gridCol w:w="3380"/>
        <w:gridCol w:w="1800"/>
        <w:gridCol w:w="1300"/>
      </w:tblGrid>
      <w:tr w:rsidR="00D16073" w14:paraId="4C3881D6" w14:textId="77777777" w:rsidTr="00D16073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5684938" w14:textId="77777777" w:rsidR="00D16073" w:rsidRDefault="00D16073">
            <w:pPr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CCDCAE6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DEDC66C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5E21A97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E22E859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Quelle</w:t>
            </w:r>
          </w:p>
        </w:tc>
      </w:tr>
      <w:tr w:rsidR="00D16073" w14:paraId="7191C25B" w14:textId="77777777" w:rsidTr="00D16073">
        <w:trPr>
          <w:trHeight w:val="18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9D0F9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/Server-GUI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2BF50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Nicht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E25E9E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lemente: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Anzeige Host IP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Anzeige Clients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Laden/Speichern Butto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Auswahl Anzahl Spieler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Spielstart Butto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4A54C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GUI muss die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Funktionalitäte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abdecke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561C8B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und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(08.10.2018)</w:t>
            </w:r>
          </w:p>
        </w:tc>
      </w:tr>
      <w:tr w:rsidR="00D16073" w14:paraId="6009720C" w14:textId="77777777" w:rsidTr="00D16073">
        <w:trPr>
          <w:trHeight w:val="21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A104B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5/Server-GUI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sion: 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01B88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D2E36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Erste Anzeige sind zwei Buttons zur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Auswahl: neues Spiel und Spie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lad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2A68F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ie Unterscheidung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ist nötig, da nur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bei einem neue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piel die Spieler-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zahl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 festgeleg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werden muss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C86BA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und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(10.10.2018)</w:t>
            </w:r>
          </w:p>
        </w:tc>
      </w:tr>
    </w:tbl>
    <w:p w14:paraId="5BDC9D65" w14:textId="77777777" w:rsidR="00506DD5" w:rsidRDefault="00506DD5">
      <w:pPr>
        <w:rPr>
          <w:rFonts w:ascii="Cambria" w:hAnsi="Cambria"/>
        </w:rPr>
      </w:pPr>
    </w:p>
    <w:p w14:paraId="0062B6FE" w14:textId="77777777" w:rsidR="00506DD5" w:rsidRDefault="00506DD5">
      <w:pPr>
        <w:rPr>
          <w:rFonts w:ascii="Cambria" w:hAnsi="Cambria"/>
        </w:rPr>
      </w:pPr>
    </w:p>
    <w:p w14:paraId="6612E57E" w14:textId="77777777" w:rsidR="00506DD5" w:rsidRDefault="00506DD5">
      <w:pPr>
        <w:rPr>
          <w:rFonts w:ascii="Cambria" w:hAnsi="Cambria"/>
        </w:rPr>
      </w:pPr>
    </w:p>
    <w:p w14:paraId="2353498C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80"/>
      </w:tblGrid>
      <w:tr w:rsidR="00506DD5" w:rsidRPr="00506DD5" w14:paraId="59D81FEF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0840EE2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53B9F56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B5C78AA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58DE41B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F74AB30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228917CC" w14:textId="77777777" w:rsidTr="00506DD5">
        <w:trPr>
          <w:trHeight w:val="15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E0950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6/Client-</w:t>
            </w:r>
            <w:proofErr w:type="spellStart"/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Init</w:t>
            </w:r>
            <w:proofErr w:type="spellEnd"/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814B5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F4B01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Bestandteile: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 xml:space="preserve">-Anmelden an Server mit </w:t>
            </w:r>
            <w:proofErr w:type="spellStart"/>
            <w:r w:rsidRPr="00506DD5">
              <w:rPr>
                <w:rFonts w:ascii="Calibri" w:eastAsia="Times New Roman" w:hAnsi="Calibri"/>
                <w:color w:val="000000"/>
              </w:rPr>
              <w:t>nickname</w:t>
            </w:r>
            <w:proofErr w:type="spellEnd"/>
            <w:r w:rsidRPr="00506DD5">
              <w:rPr>
                <w:rFonts w:ascii="Calibri" w:eastAsia="Times New Roman" w:hAnsi="Calibri"/>
                <w:color w:val="000000"/>
              </w:rPr>
              <w:br/>
              <w:t>und Passwort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Warten: Bereit zum Spiel oder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Aussteigen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7D4AE3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 xml:space="preserve">Startablauf muss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definiert sei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EEB64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6CB9F1D7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651"/>
        <w:gridCol w:w="3380"/>
        <w:gridCol w:w="1800"/>
        <w:gridCol w:w="1380"/>
      </w:tblGrid>
      <w:tr w:rsidR="00506DD5" w:rsidRPr="00506DD5" w14:paraId="63668B77" w14:textId="77777777" w:rsidTr="00506DD5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B782DAB" w14:textId="77777777" w:rsidR="00506DD5" w:rsidRPr="00506DD5" w:rsidRDefault="00506DD5" w:rsidP="00506DD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506DD5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C7CCAA4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A76E766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E97E43D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41BA3C4" w14:textId="77777777" w:rsidR="00506DD5" w:rsidRPr="00506DD5" w:rsidRDefault="00506DD5" w:rsidP="00506DD5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506DD5" w:rsidRPr="00506DD5" w14:paraId="43EB4EA6" w14:textId="77777777" w:rsidTr="00506DD5">
        <w:trPr>
          <w:trHeight w:val="18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13868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b/>
                <w:bCs/>
                <w:color w:val="000000"/>
              </w:rPr>
              <w:t>7/Client-GUI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DE85C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Nicht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817EB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Elemente: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Anmeldemaske (</w:t>
            </w:r>
            <w:proofErr w:type="spellStart"/>
            <w:r w:rsidRPr="00506DD5">
              <w:rPr>
                <w:rFonts w:ascii="Calibri" w:eastAsia="Times New Roman" w:hAnsi="Calibri"/>
                <w:color w:val="000000"/>
              </w:rPr>
              <w:t>nickname</w:t>
            </w:r>
            <w:proofErr w:type="spellEnd"/>
            <w:r w:rsidRPr="00506DD5">
              <w:rPr>
                <w:rFonts w:ascii="Calibri" w:eastAsia="Times New Roman" w:hAnsi="Calibri"/>
                <w:color w:val="000000"/>
              </w:rPr>
              <w:t>/</w:t>
            </w:r>
            <w:proofErr w:type="spellStart"/>
            <w:r w:rsidRPr="00506DD5">
              <w:rPr>
                <w:rFonts w:ascii="Calibri" w:eastAsia="Times New Roman" w:hAnsi="Calibri"/>
                <w:color w:val="000000"/>
              </w:rPr>
              <w:t>Passw</w:t>
            </w:r>
            <w:proofErr w:type="spellEnd"/>
            <w:r w:rsidRPr="00506DD5">
              <w:rPr>
                <w:rFonts w:ascii="Calibri" w:eastAsia="Times New Roman" w:hAnsi="Calibri"/>
                <w:color w:val="000000"/>
              </w:rPr>
              <w:t>.)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Anzeige der Mitspielername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Bereit/Aussteigen Button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-Nach Start Anzeige Spielober-</w:t>
            </w:r>
            <w:r w:rsidRPr="00506DD5">
              <w:rPr>
                <w:rFonts w:ascii="Calibri" w:eastAsia="Times New Roman" w:hAnsi="Calibri"/>
                <w:color w:val="000000"/>
              </w:rPr>
              <w:br/>
            </w:r>
            <w:proofErr w:type="spellStart"/>
            <w:r w:rsidRPr="00506DD5">
              <w:rPr>
                <w:rFonts w:ascii="Calibri" w:eastAsia="Times New Roman" w:hAnsi="Calibri"/>
                <w:color w:val="000000"/>
              </w:rPr>
              <w:t>fläche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2A6E03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 xml:space="preserve">GUI muss die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 xml:space="preserve">Funktionalitäten 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abdecken.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CB2230" w14:textId="77777777" w:rsidR="00506DD5" w:rsidRPr="00506DD5" w:rsidRDefault="00506DD5" w:rsidP="00506DD5">
            <w:pPr>
              <w:rPr>
                <w:rFonts w:ascii="Calibri" w:eastAsia="Times New Roman" w:hAnsi="Calibri"/>
                <w:color w:val="000000"/>
              </w:rPr>
            </w:pPr>
            <w:r w:rsidRPr="00506DD5">
              <w:rPr>
                <w:rFonts w:ascii="Calibri" w:eastAsia="Times New Roman" w:hAnsi="Calibri"/>
                <w:color w:val="000000"/>
              </w:rPr>
              <w:t>Kunde</w:t>
            </w:r>
            <w:r w:rsidRPr="00506DD5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26CF37C7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00"/>
      </w:tblGrid>
      <w:tr w:rsidR="00D16073" w14:paraId="6E77B274" w14:textId="77777777" w:rsidTr="00D16073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5F823C8C" w14:textId="77777777" w:rsidR="00D16073" w:rsidRDefault="00D16073">
            <w:pPr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sz w:val="22"/>
                <w:szCs w:val="22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22599F34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33D4749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40E49A9B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1D0BF30B" w14:textId="77777777" w:rsidR="00D16073" w:rsidRDefault="00D16073">
            <w:pP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Quelle</w:t>
            </w:r>
          </w:p>
        </w:tc>
      </w:tr>
      <w:tr w:rsidR="00D16073" w14:paraId="4B91E0E2" w14:textId="77777777" w:rsidTr="00D16073">
        <w:trPr>
          <w:trHeight w:val="42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5F498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/Server-Spie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526C9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DD65E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ufgaben des Servers: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-Zufällige Zuteilung Gebäude a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Clients (besetzt mit einer Einheit)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Zufällige Zuteilung der Sieg-Missio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an Clients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Zufällige Zuteilung erster Zug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-Teilinformationen von Clients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zusammenfassen und an alle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teilen (Live-Aktualisierung)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Prüft nach jeder Aktion ob Missio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(Siegbedingung) für jeweilige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Client erfüll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-Speichern (unterbrechen) des Spiels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85C84A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Der Server muss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gewisse Aufgabe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übernehmen, um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den gewünschte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pielablauf zu er-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möglich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618757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Kund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(08.10.2018)</w:t>
            </w:r>
          </w:p>
        </w:tc>
      </w:tr>
      <w:tr w:rsidR="00D16073" w14:paraId="525E156C" w14:textId="77777777" w:rsidTr="00D16073">
        <w:trPr>
          <w:trHeight w:val="18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6D147F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  <w:szCs w:val="22"/>
              </w:rPr>
              <w:t>8/Server-Spiel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Version: 1.1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B8102D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513F20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 xml:space="preserve">Länder die einem bestimmten 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Spieler nicht gehören, werden nicht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"ausgegraut", sondern in den Farben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 xml:space="preserve">des entsprechenden Besitzers </w:t>
            </w: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ange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-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zeigt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F91FC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Spart Ressourcen,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da jedem Client di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gleiche Spielkarte</w:t>
            </w:r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angezeigt wir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01E7A" w14:textId="77777777" w:rsidR="00D16073" w:rsidRDefault="00D16073">
            <w:pPr>
              <w:rPr>
                <w:rFonts w:ascii="Calibri" w:eastAsia="Times New Roman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t>Bosin</w:t>
            </w:r>
            <w:proofErr w:type="spellEnd"/>
            <w:r>
              <w:rPr>
                <w:rFonts w:ascii="Calibri" w:eastAsia="Times New Roman" w:hAnsi="Calibri"/>
                <w:color w:val="000000"/>
                <w:sz w:val="22"/>
                <w:szCs w:val="22"/>
              </w:rPr>
              <w:br/>
              <w:t>(10.10.2018)</w:t>
            </w:r>
          </w:p>
        </w:tc>
      </w:tr>
    </w:tbl>
    <w:p w14:paraId="65692673" w14:textId="77777777" w:rsidR="00D16073" w:rsidRDefault="00D16073">
      <w:pPr>
        <w:rPr>
          <w:rFonts w:ascii="Cambria" w:hAnsi="Cambria"/>
        </w:rPr>
      </w:pPr>
    </w:p>
    <w:p w14:paraId="7E68A7AC" w14:textId="77777777" w:rsidR="00D16073" w:rsidRDefault="00D16073">
      <w:pPr>
        <w:rPr>
          <w:rFonts w:ascii="Cambria" w:hAnsi="Cambria"/>
        </w:rPr>
      </w:pPr>
    </w:p>
    <w:p w14:paraId="0FF570B7" w14:textId="77777777" w:rsidR="00D16073" w:rsidRDefault="00D16073">
      <w:pPr>
        <w:rPr>
          <w:rFonts w:ascii="Cambria" w:hAnsi="Cambria"/>
        </w:rPr>
      </w:pPr>
    </w:p>
    <w:p w14:paraId="55F1E070" w14:textId="77777777" w:rsidR="00D16073" w:rsidRDefault="00D16073">
      <w:pPr>
        <w:rPr>
          <w:rFonts w:ascii="Cambria" w:hAnsi="Cambria"/>
        </w:rPr>
      </w:pPr>
    </w:p>
    <w:p w14:paraId="3B3C1F3A" w14:textId="77777777" w:rsidR="00D16073" w:rsidRDefault="00D16073">
      <w:pPr>
        <w:rPr>
          <w:rFonts w:ascii="Cambria" w:hAnsi="Cambria"/>
        </w:rPr>
      </w:pPr>
    </w:p>
    <w:p w14:paraId="35350D86" w14:textId="77777777" w:rsidR="00506DD5" w:rsidRDefault="00506DD5">
      <w:pPr>
        <w:rPr>
          <w:rFonts w:ascii="Cambria" w:hAnsi="Cambria"/>
        </w:rPr>
      </w:pPr>
    </w:p>
    <w:tbl>
      <w:tblPr>
        <w:tblW w:w="9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460"/>
        <w:gridCol w:w="3380"/>
        <w:gridCol w:w="1800"/>
        <w:gridCol w:w="1380"/>
      </w:tblGrid>
      <w:tr w:rsidR="00EE44A2" w:rsidRPr="00EE44A2" w14:paraId="6A5EA2D7" w14:textId="77777777" w:rsidTr="00EE44A2">
        <w:trPr>
          <w:trHeight w:val="32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62CA0376" w14:textId="77777777" w:rsidR="00EE44A2" w:rsidRPr="00EE44A2" w:rsidRDefault="00EE44A2" w:rsidP="00EE44A2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 w:rsidRPr="00EE44A2">
              <w:rPr>
                <w:rFonts w:ascii="Cambria" w:eastAsia="Times New Roman" w:hAnsi="Cambria"/>
                <w:b/>
                <w:bCs/>
                <w:color w:val="000000"/>
              </w:rPr>
              <w:t>ID/Name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AF3B8CE" w14:textId="77777777" w:rsidR="00EE44A2" w:rsidRPr="00EE44A2" w:rsidRDefault="00EE44A2" w:rsidP="00EE44A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Art</w:t>
            </w:r>
          </w:p>
        </w:tc>
        <w:tc>
          <w:tcPr>
            <w:tcW w:w="3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7305A919" w14:textId="77777777" w:rsidR="00EE44A2" w:rsidRPr="00EE44A2" w:rsidRDefault="00EE44A2" w:rsidP="00EE44A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3B35246F" w14:textId="77777777" w:rsidR="00EE44A2" w:rsidRPr="00EE44A2" w:rsidRDefault="00EE44A2" w:rsidP="00EE44A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Begründun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hideMark/>
          </w:tcPr>
          <w:p w14:paraId="00C39603" w14:textId="77777777" w:rsidR="00EE44A2" w:rsidRPr="00EE44A2" w:rsidRDefault="00EE44A2" w:rsidP="00EE44A2">
            <w:pPr>
              <w:rPr>
                <w:rFonts w:ascii="Calibri" w:eastAsia="Times New Roman" w:hAnsi="Calibri"/>
                <w:b/>
                <w:bCs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Quelle</w:t>
            </w:r>
          </w:p>
        </w:tc>
      </w:tr>
      <w:tr w:rsidR="00EE44A2" w:rsidRPr="00EE44A2" w14:paraId="43EF11F6" w14:textId="77777777" w:rsidTr="00EE44A2">
        <w:trPr>
          <w:trHeight w:val="33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9A0353" w14:textId="77777777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t>9/Client-Spiel</w:t>
            </w:r>
            <w:r w:rsidRPr="00EE44A2">
              <w:rPr>
                <w:rFonts w:ascii="Calibri" w:eastAsia="Times New Roman" w:hAnsi="Calibri"/>
                <w:b/>
                <w:bCs/>
                <w:color w:val="000000"/>
              </w:rPr>
              <w:br/>
            </w:r>
            <w:r w:rsidRPr="00EE44A2">
              <w:rPr>
                <w:rFonts w:ascii="Calibri" w:eastAsia="Times New Roman" w:hAnsi="Calibri"/>
                <w:color w:val="000000"/>
              </w:rPr>
              <w:t>Version: 1.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E57B3" w14:textId="77777777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r w:rsidRPr="00EE44A2">
              <w:rPr>
                <w:rFonts w:ascii="Calibri" w:eastAsia="Times New Roman" w:hAnsi="Calibri"/>
                <w:color w:val="000000"/>
              </w:rPr>
              <w:t>Funktional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751FA" w14:textId="77777777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r w:rsidRPr="00EE44A2">
              <w:rPr>
                <w:rFonts w:ascii="Calibri" w:eastAsia="Times New Roman" w:hAnsi="Calibri"/>
                <w:color w:val="000000"/>
              </w:rPr>
              <w:t>Möglichkeiten des Clients: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-Alle Clients verteilen nach Start des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Spiels ihre Studenten und drücken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dann auf "Fertig"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-Spiel in Phasen nach Regelwerk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 xml:space="preserve">-Nach jedem Abschluss der Phase I 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wird die Anzahl der Studenten pro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 xml:space="preserve">Gebäude geprüft. 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 xml:space="preserve">-&gt; Ab 5 + 3 </w:t>
            </w:r>
            <w:proofErr w:type="spellStart"/>
            <w:r w:rsidRPr="00EE44A2">
              <w:rPr>
                <w:rFonts w:ascii="Calibri" w:eastAsia="Times New Roman" w:hAnsi="Calibri"/>
                <w:color w:val="000000"/>
              </w:rPr>
              <w:t>Erstis</w:t>
            </w:r>
            <w:proofErr w:type="spellEnd"/>
            <w:r w:rsidRPr="00EE44A2">
              <w:rPr>
                <w:rFonts w:ascii="Calibri" w:eastAsia="Times New Roman" w:hAnsi="Calibri"/>
                <w:color w:val="000000"/>
              </w:rPr>
              <w:t xml:space="preserve">: 5 </w:t>
            </w:r>
            <w:proofErr w:type="spellStart"/>
            <w:r w:rsidRPr="00EE44A2">
              <w:rPr>
                <w:rFonts w:ascii="Calibri" w:eastAsia="Times New Roman" w:hAnsi="Calibri"/>
                <w:color w:val="000000"/>
              </w:rPr>
              <w:t>Erstis</w:t>
            </w:r>
            <w:proofErr w:type="spellEnd"/>
            <w:r w:rsidRPr="00EE44A2">
              <w:rPr>
                <w:rFonts w:ascii="Calibri" w:eastAsia="Times New Roman" w:hAnsi="Calibri"/>
                <w:color w:val="000000"/>
              </w:rPr>
              <w:t xml:space="preserve"> = 1 Student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 xml:space="preserve">-&gt; Ab 10 + 3 </w:t>
            </w:r>
            <w:proofErr w:type="spellStart"/>
            <w:r w:rsidRPr="00EE44A2">
              <w:rPr>
                <w:rFonts w:ascii="Calibri" w:eastAsia="Times New Roman" w:hAnsi="Calibri"/>
                <w:color w:val="000000"/>
              </w:rPr>
              <w:t>Erstis</w:t>
            </w:r>
            <w:proofErr w:type="spellEnd"/>
            <w:r w:rsidRPr="00EE44A2">
              <w:rPr>
                <w:rFonts w:ascii="Calibri" w:eastAsia="Times New Roman" w:hAnsi="Calibri"/>
                <w:color w:val="000000"/>
              </w:rPr>
              <w:t xml:space="preserve">: 10 </w:t>
            </w:r>
            <w:proofErr w:type="spellStart"/>
            <w:r w:rsidRPr="00EE44A2">
              <w:rPr>
                <w:rFonts w:ascii="Calibri" w:eastAsia="Times New Roman" w:hAnsi="Calibri"/>
                <w:color w:val="000000"/>
              </w:rPr>
              <w:t>Erstis</w:t>
            </w:r>
            <w:proofErr w:type="spellEnd"/>
            <w:r w:rsidRPr="00EE44A2">
              <w:rPr>
                <w:rFonts w:ascii="Calibri" w:eastAsia="Times New Roman" w:hAnsi="Calibri"/>
                <w:color w:val="000000"/>
              </w:rPr>
              <w:t xml:space="preserve"> = 1 Prof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10F003" w14:textId="77777777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proofErr w:type="gramStart"/>
            <w:r w:rsidRPr="00EE44A2">
              <w:rPr>
                <w:rFonts w:ascii="Calibri" w:eastAsia="Times New Roman" w:hAnsi="Calibri"/>
                <w:color w:val="000000"/>
              </w:rPr>
              <w:t>Die Client</w:t>
            </w:r>
            <w:proofErr w:type="gramEnd"/>
            <w:r w:rsidRPr="00EE44A2">
              <w:rPr>
                <w:rFonts w:ascii="Calibri" w:eastAsia="Times New Roman" w:hAnsi="Calibri"/>
                <w:color w:val="000000"/>
              </w:rPr>
              <w:t xml:space="preserve"> An-</w:t>
            </w:r>
            <w:r w:rsidRPr="00EE44A2">
              <w:rPr>
                <w:rFonts w:ascii="Calibri" w:eastAsia="Times New Roman" w:hAnsi="Calibri"/>
                <w:color w:val="000000"/>
              </w:rPr>
              <w:br/>
            </w:r>
            <w:proofErr w:type="spellStart"/>
            <w:r w:rsidRPr="00EE44A2">
              <w:rPr>
                <w:rFonts w:ascii="Calibri" w:eastAsia="Times New Roman" w:hAnsi="Calibri"/>
                <w:color w:val="000000"/>
              </w:rPr>
              <w:t>wendung</w:t>
            </w:r>
            <w:proofErr w:type="spellEnd"/>
            <w:r w:rsidRPr="00EE44A2">
              <w:rPr>
                <w:rFonts w:ascii="Calibri" w:eastAsia="Times New Roman" w:hAnsi="Calibri"/>
                <w:color w:val="000000"/>
              </w:rPr>
              <w:t xml:space="preserve"> muss so</w:t>
            </w:r>
            <w:r w:rsidRPr="00EE44A2">
              <w:rPr>
                <w:rFonts w:ascii="Calibri" w:eastAsia="Times New Roman" w:hAnsi="Calibri"/>
                <w:color w:val="000000"/>
              </w:rPr>
              <w:br/>
            </w:r>
            <w:proofErr w:type="spellStart"/>
            <w:r w:rsidRPr="00EE44A2">
              <w:rPr>
                <w:rFonts w:ascii="Calibri" w:eastAsia="Times New Roman" w:hAnsi="Calibri"/>
                <w:color w:val="000000"/>
              </w:rPr>
              <w:t>designed</w:t>
            </w:r>
            <w:proofErr w:type="spellEnd"/>
            <w:r w:rsidRPr="00EE44A2">
              <w:rPr>
                <w:rFonts w:ascii="Calibri" w:eastAsia="Times New Roman" w:hAnsi="Calibri"/>
                <w:color w:val="000000"/>
              </w:rPr>
              <w:t xml:space="preserve"> sein, 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dass die Regeln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eingehalten werde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4773B" w14:textId="77777777" w:rsidR="00EE44A2" w:rsidRPr="00EE44A2" w:rsidRDefault="00EE44A2" w:rsidP="00EE44A2">
            <w:pPr>
              <w:rPr>
                <w:rFonts w:ascii="Calibri" w:eastAsia="Times New Roman" w:hAnsi="Calibri"/>
                <w:color w:val="000000"/>
              </w:rPr>
            </w:pPr>
            <w:r w:rsidRPr="00EE44A2">
              <w:rPr>
                <w:rFonts w:ascii="Calibri" w:eastAsia="Times New Roman" w:hAnsi="Calibri"/>
                <w:color w:val="000000"/>
              </w:rPr>
              <w:t>Kunde</w:t>
            </w:r>
            <w:r w:rsidRPr="00EE44A2">
              <w:rPr>
                <w:rFonts w:ascii="Calibri" w:eastAsia="Times New Roman" w:hAnsi="Calibri"/>
                <w:color w:val="000000"/>
              </w:rPr>
              <w:br/>
              <w:t>(08.10.2018)</w:t>
            </w:r>
          </w:p>
        </w:tc>
      </w:tr>
    </w:tbl>
    <w:p w14:paraId="38EC4295" w14:textId="77777777" w:rsidR="00EE44A2" w:rsidRDefault="00EE44A2">
      <w:pPr>
        <w:rPr>
          <w:rFonts w:ascii="Cambria" w:hAnsi="Cambria"/>
        </w:rPr>
      </w:pPr>
    </w:p>
    <w:p w14:paraId="60EEAD5B" w14:textId="4590EA33" w:rsidR="0025549C" w:rsidRDefault="0025549C">
      <w:pPr>
        <w:rPr>
          <w:rFonts w:ascii="Cambria" w:hAnsi="Cambria"/>
        </w:rPr>
      </w:pPr>
    </w:p>
    <w:p w14:paraId="699311D3" w14:textId="77777777" w:rsidR="00140F85" w:rsidRDefault="00140F85">
      <w:pPr>
        <w:rPr>
          <w:rFonts w:ascii="Cambria" w:hAnsi="Cambria"/>
        </w:rPr>
      </w:pPr>
    </w:p>
    <w:p w14:paraId="785870D4" w14:textId="77777777" w:rsidR="00140F85" w:rsidRDefault="00140F85">
      <w:pPr>
        <w:rPr>
          <w:rFonts w:ascii="Cambria" w:hAnsi="Cambria"/>
        </w:rPr>
      </w:pPr>
    </w:p>
    <w:p w14:paraId="73ED6A93" w14:textId="77777777" w:rsidR="00140F85" w:rsidRDefault="00140F85">
      <w:pPr>
        <w:rPr>
          <w:rFonts w:ascii="Cambria" w:hAnsi="Cambria"/>
        </w:rPr>
      </w:pPr>
    </w:p>
    <w:p w14:paraId="761E8974" w14:textId="77777777" w:rsidR="00140F85" w:rsidRDefault="00140F85">
      <w:pPr>
        <w:rPr>
          <w:rFonts w:ascii="Cambria" w:hAnsi="Cambria"/>
        </w:rPr>
      </w:pPr>
    </w:p>
    <w:p w14:paraId="0C8C1151" w14:textId="77777777" w:rsidR="00140F85" w:rsidRDefault="00140F85">
      <w:pPr>
        <w:rPr>
          <w:rFonts w:ascii="Cambria" w:hAnsi="Cambria"/>
        </w:rPr>
      </w:pPr>
    </w:p>
    <w:p w14:paraId="748112BC" w14:textId="77777777" w:rsidR="00140F85" w:rsidRDefault="00140F85">
      <w:pPr>
        <w:rPr>
          <w:rFonts w:ascii="Cambria" w:hAnsi="Cambria"/>
        </w:rPr>
      </w:pPr>
    </w:p>
    <w:p w14:paraId="16B8ACFC" w14:textId="77777777" w:rsidR="00140F85" w:rsidRDefault="00140F85">
      <w:pPr>
        <w:rPr>
          <w:rFonts w:ascii="Cambria" w:hAnsi="Cambria"/>
        </w:rPr>
      </w:pPr>
    </w:p>
    <w:p w14:paraId="45D10E99" w14:textId="77777777" w:rsidR="00140F85" w:rsidRDefault="00140F85">
      <w:pPr>
        <w:rPr>
          <w:rFonts w:ascii="Cambria" w:hAnsi="Cambria"/>
        </w:rPr>
      </w:pPr>
    </w:p>
    <w:p w14:paraId="0029CF44" w14:textId="77777777" w:rsidR="00140F85" w:rsidRDefault="00140F85">
      <w:pPr>
        <w:rPr>
          <w:rFonts w:ascii="Cambria" w:hAnsi="Cambria"/>
        </w:rPr>
      </w:pPr>
    </w:p>
    <w:p w14:paraId="5F010259" w14:textId="77777777" w:rsidR="00140F85" w:rsidRDefault="00140F85">
      <w:pPr>
        <w:rPr>
          <w:rFonts w:ascii="Cambria" w:hAnsi="Cambria"/>
        </w:rPr>
      </w:pPr>
    </w:p>
    <w:p w14:paraId="44C3F556" w14:textId="77777777" w:rsidR="00140F85" w:rsidRDefault="00140F85">
      <w:pPr>
        <w:rPr>
          <w:rFonts w:ascii="Cambria" w:hAnsi="Cambria"/>
        </w:rPr>
      </w:pPr>
    </w:p>
    <w:p w14:paraId="2CA7C6C6" w14:textId="77777777" w:rsidR="00140F85" w:rsidRDefault="00140F85">
      <w:pPr>
        <w:rPr>
          <w:rFonts w:ascii="Cambria" w:hAnsi="Cambria"/>
        </w:rPr>
      </w:pPr>
    </w:p>
    <w:p w14:paraId="3B816E4D" w14:textId="77777777" w:rsidR="00140F85" w:rsidRDefault="00140F85">
      <w:pPr>
        <w:rPr>
          <w:rFonts w:ascii="Cambria" w:hAnsi="Cambria"/>
        </w:rPr>
      </w:pPr>
    </w:p>
    <w:p w14:paraId="6F7147AD" w14:textId="77777777" w:rsidR="00140F85" w:rsidRDefault="00140F85">
      <w:pPr>
        <w:rPr>
          <w:rFonts w:ascii="Cambria" w:hAnsi="Cambria"/>
        </w:rPr>
      </w:pPr>
    </w:p>
    <w:p w14:paraId="67D7B187" w14:textId="77777777" w:rsidR="00140F85" w:rsidRDefault="00140F85">
      <w:pPr>
        <w:rPr>
          <w:rFonts w:ascii="Cambria" w:hAnsi="Cambria"/>
        </w:rPr>
      </w:pPr>
    </w:p>
    <w:p w14:paraId="58C287A5" w14:textId="77777777" w:rsidR="00140F85" w:rsidRDefault="00140F85">
      <w:pPr>
        <w:rPr>
          <w:rFonts w:ascii="Cambria" w:hAnsi="Cambria"/>
        </w:rPr>
      </w:pPr>
    </w:p>
    <w:p w14:paraId="39DAAB98" w14:textId="77777777" w:rsidR="00140F85" w:rsidRDefault="00140F85">
      <w:pPr>
        <w:rPr>
          <w:rFonts w:ascii="Cambria" w:hAnsi="Cambria"/>
        </w:rPr>
      </w:pPr>
    </w:p>
    <w:p w14:paraId="14F5BA37" w14:textId="77777777" w:rsidR="00140F85" w:rsidRDefault="00140F85">
      <w:pPr>
        <w:rPr>
          <w:rFonts w:ascii="Cambria" w:hAnsi="Cambria"/>
        </w:rPr>
      </w:pPr>
    </w:p>
    <w:p w14:paraId="31F59B36" w14:textId="77777777" w:rsidR="00140F85" w:rsidRDefault="00140F85">
      <w:pPr>
        <w:rPr>
          <w:rFonts w:ascii="Cambria" w:hAnsi="Cambria"/>
        </w:rPr>
      </w:pPr>
    </w:p>
    <w:p w14:paraId="3650282E" w14:textId="77777777" w:rsidR="00140F85" w:rsidRDefault="00140F85">
      <w:pPr>
        <w:rPr>
          <w:rFonts w:ascii="Cambria" w:hAnsi="Cambria"/>
        </w:rPr>
      </w:pPr>
    </w:p>
    <w:p w14:paraId="3C224414" w14:textId="77777777" w:rsidR="00140F85" w:rsidRDefault="00140F85">
      <w:pPr>
        <w:rPr>
          <w:rFonts w:ascii="Cambria" w:hAnsi="Cambria"/>
        </w:rPr>
      </w:pPr>
    </w:p>
    <w:p w14:paraId="099A852A" w14:textId="77777777" w:rsidR="00140F85" w:rsidRDefault="00140F85">
      <w:pPr>
        <w:rPr>
          <w:rFonts w:ascii="Cambria" w:hAnsi="Cambria"/>
        </w:rPr>
      </w:pPr>
    </w:p>
    <w:p w14:paraId="07F36431" w14:textId="77777777" w:rsidR="00140F85" w:rsidRDefault="00140F85">
      <w:pPr>
        <w:rPr>
          <w:rFonts w:ascii="Cambria" w:hAnsi="Cambria"/>
        </w:rPr>
      </w:pPr>
    </w:p>
    <w:p w14:paraId="1F576DAA" w14:textId="77777777" w:rsidR="00140F85" w:rsidRDefault="00140F85">
      <w:pPr>
        <w:rPr>
          <w:rFonts w:ascii="Cambria" w:hAnsi="Cambria"/>
        </w:rPr>
      </w:pPr>
    </w:p>
    <w:p w14:paraId="7816DFA2" w14:textId="77777777" w:rsidR="00140F85" w:rsidRDefault="00140F85">
      <w:pPr>
        <w:rPr>
          <w:rFonts w:ascii="Cambria" w:hAnsi="Cambria"/>
        </w:rPr>
      </w:pPr>
    </w:p>
    <w:p w14:paraId="55B1FCF3" w14:textId="77777777" w:rsidR="00140F85" w:rsidRDefault="00140F85">
      <w:pPr>
        <w:rPr>
          <w:rFonts w:ascii="Cambria" w:hAnsi="Cambria"/>
        </w:rPr>
      </w:pPr>
    </w:p>
    <w:p w14:paraId="3E7371FD" w14:textId="77777777" w:rsidR="00140F85" w:rsidRDefault="00140F85">
      <w:pPr>
        <w:rPr>
          <w:rFonts w:ascii="Cambria" w:hAnsi="Cambria"/>
        </w:rPr>
      </w:pPr>
    </w:p>
    <w:p w14:paraId="6DE8D71E" w14:textId="77777777" w:rsidR="00140F85" w:rsidRDefault="00140F85">
      <w:pPr>
        <w:rPr>
          <w:rFonts w:ascii="Cambria" w:hAnsi="Cambria"/>
        </w:rPr>
      </w:pPr>
    </w:p>
    <w:p w14:paraId="208E31A1" w14:textId="77777777" w:rsidR="00140F85" w:rsidRDefault="00140F85">
      <w:pPr>
        <w:rPr>
          <w:rFonts w:ascii="Cambria" w:hAnsi="Cambria"/>
        </w:rPr>
      </w:pPr>
    </w:p>
    <w:p w14:paraId="0A12B6FF" w14:textId="77777777" w:rsidR="00140F85" w:rsidRDefault="00140F85">
      <w:pPr>
        <w:rPr>
          <w:rFonts w:ascii="Cambria" w:hAnsi="Cambria"/>
        </w:rPr>
      </w:pPr>
    </w:p>
    <w:p w14:paraId="3F7D6136" w14:textId="6207430D" w:rsidR="000D3702" w:rsidRDefault="008C6230" w:rsidP="00152FA9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7" w:name="_Toc527303306"/>
      <w:r>
        <w:rPr>
          <w:rFonts w:ascii="Cambria" w:hAnsi="Cambria"/>
        </w:rPr>
        <w:t>Systemarchitektur</w:t>
      </w:r>
      <w:bookmarkEnd w:id="7"/>
    </w:p>
    <w:p w14:paraId="29198581" w14:textId="77777777" w:rsidR="006E0AF2" w:rsidRDefault="006E0AF2" w:rsidP="006E0AF2">
      <w:pPr>
        <w:rPr>
          <w:lang w:eastAsia="en-US"/>
        </w:rPr>
      </w:pPr>
    </w:p>
    <w:p w14:paraId="53237643" w14:textId="77777777" w:rsidR="006E0AF2" w:rsidRDefault="006E0AF2" w:rsidP="006E0AF2">
      <w:pPr>
        <w:rPr>
          <w:lang w:eastAsia="en-US"/>
        </w:rPr>
      </w:pPr>
    </w:p>
    <w:p w14:paraId="127CBE5C" w14:textId="77777777" w:rsidR="006E0AF2" w:rsidRDefault="006E0AF2" w:rsidP="006E0AF2">
      <w:pPr>
        <w:rPr>
          <w:lang w:eastAsia="en-US"/>
        </w:rPr>
      </w:pPr>
    </w:p>
    <w:p w14:paraId="569F96FA" w14:textId="77777777" w:rsidR="006E0AF2" w:rsidRDefault="006E0AF2" w:rsidP="006E0AF2">
      <w:pPr>
        <w:rPr>
          <w:lang w:eastAsia="en-US"/>
        </w:rPr>
      </w:pPr>
    </w:p>
    <w:p w14:paraId="436FE091" w14:textId="77777777" w:rsidR="006E0AF2" w:rsidRDefault="006E0AF2" w:rsidP="006E0AF2">
      <w:pPr>
        <w:rPr>
          <w:lang w:eastAsia="en-US"/>
        </w:rPr>
      </w:pPr>
    </w:p>
    <w:p w14:paraId="3606FC29" w14:textId="77777777" w:rsidR="006E0AF2" w:rsidRPr="006E0AF2" w:rsidRDefault="006E0AF2" w:rsidP="006E0AF2">
      <w:pPr>
        <w:rPr>
          <w:lang w:eastAsia="en-US"/>
        </w:rPr>
      </w:pPr>
    </w:p>
    <w:p w14:paraId="480736B3" w14:textId="77777777" w:rsidR="000D3702" w:rsidRPr="000D3702" w:rsidRDefault="000D3702" w:rsidP="000D3702"/>
    <w:p w14:paraId="0550E7B7" w14:textId="5875C86C" w:rsidR="000D3702" w:rsidRDefault="00B57F02" w:rsidP="00152FA9">
      <w:pPr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315356DB" wp14:editId="54338B59">
            <wp:extent cx="5753100" cy="3873500"/>
            <wp:effectExtent l="0" t="0" r="12700" b="12700"/>
            <wp:docPr id="11" name="Bild 11" descr="../../../../Desktop/IMG_0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IMG_014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7C6F" w14:textId="3B804B8B" w:rsidR="00140F85" w:rsidRDefault="00140F85" w:rsidP="00152FA9">
      <w:pPr>
        <w:rPr>
          <w:rFonts w:ascii="Cambria" w:hAnsi="Cambria"/>
        </w:rPr>
      </w:pPr>
    </w:p>
    <w:p w14:paraId="2AE38434" w14:textId="77777777" w:rsidR="005606D4" w:rsidRDefault="005606D4" w:rsidP="00152FA9">
      <w:pPr>
        <w:rPr>
          <w:rFonts w:ascii="Cambria" w:hAnsi="Cambria"/>
        </w:rPr>
      </w:pPr>
    </w:p>
    <w:p w14:paraId="75538264" w14:textId="77777777" w:rsidR="005606D4" w:rsidRDefault="005606D4" w:rsidP="00152FA9">
      <w:pPr>
        <w:rPr>
          <w:rFonts w:ascii="Cambria" w:hAnsi="Cambria"/>
        </w:rPr>
      </w:pPr>
    </w:p>
    <w:p w14:paraId="1FBE1A2C" w14:textId="77777777" w:rsidR="005606D4" w:rsidRDefault="005606D4" w:rsidP="00152FA9">
      <w:pPr>
        <w:rPr>
          <w:rFonts w:ascii="Cambria" w:hAnsi="Cambria"/>
        </w:rPr>
      </w:pPr>
    </w:p>
    <w:p w14:paraId="5AFED224" w14:textId="77777777" w:rsidR="005606D4" w:rsidRDefault="005606D4" w:rsidP="00152FA9">
      <w:pPr>
        <w:rPr>
          <w:rFonts w:ascii="Cambria" w:hAnsi="Cambria"/>
        </w:rPr>
      </w:pPr>
    </w:p>
    <w:p w14:paraId="7CD085D7" w14:textId="77777777" w:rsidR="005606D4" w:rsidRDefault="005606D4" w:rsidP="00152FA9">
      <w:pPr>
        <w:rPr>
          <w:rFonts w:ascii="Cambria" w:hAnsi="Cambria"/>
        </w:rPr>
      </w:pPr>
    </w:p>
    <w:p w14:paraId="66AB9658" w14:textId="77777777" w:rsidR="005606D4" w:rsidRDefault="005606D4" w:rsidP="00152FA9">
      <w:pPr>
        <w:rPr>
          <w:rFonts w:ascii="Cambria" w:hAnsi="Cambria"/>
        </w:rPr>
      </w:pPr>
    </w:p>
    <w:p w14:paraId="5FB396F1" w14:textId="77777777" w:rsidR="005606D4" w:rsidRDefault="005606D4" w:rsidP="00152FA9">
      <w:pPr>
        <w:rPr>
          <w:rFonts w:ascii="Cambria" w:hAnsi="Cambria"/>
        </w:rPr>
      </w:pPr>
    </w:p>
    <w:p w14:paraId="07B287C0" w14:textId="77777777" w:rsidR="005606D4" w:rsidRDefault="005606D4" w:rsidP="00152FA9">
      <w:pPr>
        <w:rPr>
          <w:rFonts w:ascii="Cambria" w:hAnsi="Cambria"/>
        </w:rPr>
      </w:pPr>
    </w:p>
    <w:p w14:paraId="670E8F50" w14:textId="77777777" w:rsidR="005606D4" w:rsidRDefault="005606D4" w:rsidP="00152FA9">
      <w:pPr>
        <w:rPr>
          <w:rFonts w:ascii="Cambria" w:hAnsi="Cambria"/>
        </w:rPr>
      </w:pPr>
    </w:p>
    <w:p w14:paraId="349CE39A" w14:textId="77777777" w:rsidR="005606D4" w:rsidRDefault="005606D4" w:rsidP="00152FA9">
      <w:pPr>
        <w:rPr>
          <w:rFonts w:ascii="Cambria" w:hAnsi="Cambria"/>
        </w:rPr>
      </w:pPr>
    </w:p>
    <w:p w14:paraId="01D4683C" w14:textId="77777777" w:rsidR="005606D4" w:rsidRDefault="005606D4" w:rsidP="00152FA9">
      <w:pPr>
        <w:rPr>
          <w:rFonts w:ascii="Cambria" w:hAnsi="Cambria"/>
        </w:rPr>
      </w:pPr>
    </w:p>
    <w:p w14:paraId="4CAF7EBE" w14:textId="77777777" w:rsidR="005606D4" w:rsidRDefault="005606D4" w:rsidP="00152FA9">
      <w:pPr>
        <w:rPr>
          <w:rFonts w:ascii="Cambria" w:hAnsi="Cambria"/>
        </w:rPr>
      </w:pPr>
    </w:p>
    <w:p w14:paraId="039E1AAB" w14:textId="77777777" w:rsidR="005606D4" w:rsidRDefault="005606D4" w:rsidP="00152FA9">
      <w:pPr>
        <w:rPr>
          <w:rFonts w:ascii="Cambria" w:hAnsi="Cambria"/>
        </w:rPr>
      </w:pPr>
    </w:p>
    <w:p w14:paraId="6371BBDB" w14:textId="77777777" w:rsidR="005606D4" w:rsidRDefault="005606D4" w:rsidP="00152FA9">
      <w:pPr>
        <w:rPr>
          <w:rFonts w:ascii="Cambria" w:hAnsi="Cambria"/>
        </w:rPr>
      </w:pPr>
    </w:p>
    <w:p w14:paraId="1D40A112" w14:textId="77777777" w:rsidR="005606D4" w:rsidRDefault="005606D4" w:rsidP="00152FA9">
      <w:pPr>
        <w:rPr>
          <w:rFonts w:ascii="Cambria" w:hAnsi="Cambria"/>
        </w:rPr>
      </w:pPr>
    </w:p>
    <w:p w14:paraId="536FE137" w14:textId="77777777" w:rsidR="005606D4" w:rsidRDefault="005606D4" w:rsidP="00152FA9">
      <w:pPr>
        <w:rPr>
          <w:rFonts w:ascii="Cambria" w:hAnsi="Cambria"/>
        </w:rPr>
      </w:pPr>
    </w:p>
    <w:p w14:paraId="6EA25ECA" w14:textId="77777777" w:rsidR="005606D4" w:rsidRDefault="005606D4" w:rsidP="00152FA9">
      <w:pPr>
        <w:rPr>
          <w:rFonts w:ascii="Cambria" w:hAnsi="Cambria"/>
        </w:rPr>
      </w:pPr>
    </w:p>
    <w:p w14:paraId="4504706F" w14:textId="77777777" w:rsidR="006E0AF2" w:rsidRPr="00AA1CFD" w:rsidRDefault="006E0AF2" w:rsidP="00152FA9">
      <w:pPr>
        <w:rPr>
          <w:rFonts w:ascii="Cambria" w:hAnsi="Cambria"/>
        </w:rPr>
      </w:pPr>
    </w:p>
    <w:p w14:paraId="0BD60231" w14:textId="6DAE0AA5" w:rsidR="00152FA9" w:rsidRDefault="008C6230" w:rsidP="0025549C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8" w:name="_Toc527303307"/>
      <w:r>
        <w:rPr>
          <w:rFonts w:ascii="Cambria" w:hAnsi="Cambria"/>
        </w:rPr>
        <w:t>Spezifikation der Systemanforderungen</w:t>
      </w:r>
      <w:bookmarkEnd w:id="8"/>
    </w:p>
    <w:p w14:paraId="2C1ED9CF" w14:textId="77777777" w:rsidR="0025549C" w:rsidRPr="0025549C" w:rsidRDefault="0025549C" w:rsidP="0025549C"/>
    <w:p w14:paraId="0A40A1ED" w14:textId="1CCFF571" w:rsidR="00152FA9" w:rsidRDefault="007408D4" w:rsidP="005606D4">
      <w:pPr>
        <w:pStyle w:val="berschrift2"/>
        <w:numPr>
          <w:ilvl w:val="1"/>
          <w:numId w:val="6"/>
        </w:numPr>
      </w:pPr>
      <w:bookmarkStart w:id="9" w:name="_Toc527303308"/>
      <w:r>
        <w:t>Anwendungsfall</w:t>
      </w:r>
      <w:r w:rsidR="00916C2F">
        <w:t>tabelle</w:t>
      </w:r>
      <w:bookmarkEnd w:id="9"/>
    </w:p>
    <w:p w14:paraId="35AF2FF7" w14:textId="77777777" w:rsidR="005606D4" w:rsidRDefault="005606D4" w:rsidP="005606D4"/>
    <w:tbl>
      <w:tblPr>
        <w:tblW w:w="9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980"/>
        <w:gridCol w:w="2300"/>
        <w:gridCol w:w="3960"/>
      </w:tblGrid>
      <w:tr w:rsidR="00147DF5" w14:paraId="7295B25A" w14:textId="77777777" w:rsidTr="00147DF5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08486D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Akteu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CF4648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ID/Titel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78C7F2F9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Ziel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9C12ADA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Umsetzung in Aktivitätsdiagramm</w:t>
            </w:r>
          </w:p>
        </w:tc>
      </w:tr>
      <w:tr w:rsidR="00147DF5" w14:paraId="67ECBC74" w14:textId="77777777" w:rsidTr="00147DF5">
        <w:trPr>
          <w:trHeight w:val="19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19A2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H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C4E45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1/Spiel anleg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36EA2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Anzahl der Spieler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festlegen </w:t>
            </w:r>
            <w:r>
              <w:rPr>
                <w:rFonts w:ascii="Cambria" w:eastAsia="Times New Roman" w:hAnsi="Cambria"/>
                <w:color w:val="000000"/>
              </w:rPr>
              <w:br/>
              <w:t>und Mission</w:t>
            </w:r>
            <w:r>
              <w:rPr>
                <w:rFonts w:ascii="Cambria" w:eastAsia="Times New Roman" w:hAnsi="Cambria"/>
                <w:color w:val="000000"/>
              </w:rPr>
              <w:br/>
              <w:t>sowie Start-</w:t>
            </w:r>
            <w:r>
              <w:rPr>
                <w:rFonts w:ascii="Cambria" w:eastAsia="Times New Roman" w:hAnsi="Cambria"/>
                <w:color w:val="000000"/>
              </w:rPr>
              <w:br/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gebäude</w:t>
            </w:r>
            <w:proofErr w:type="spellEnd"/>
            <w:r>
              <w:rPr>
                <w:rFonts w:ascii="Cambria" w:eastAsia="Times New Roman" w:hAnsi="Cambria"/>
                <w:color w:val="000000"/>
              </w:rPr>
              <w:br/>
              <w:t>zuteil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77EDDA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  <w:tr w:rsidR="00147DF5" w14:paraId="54F1933D" w14:textId="77777777" w:rsidTr="00147DF5">
        <w:trPr>
          <w:trHeight w:val="9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A7E7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H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402C4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2/Spiel lad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CAD560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Laden eines</w:t>
            </w:r>
            <w:r>
              <w:rPr>
                <w:rFonts w:ascii="Cambria" w:eastAsia="Times New Roman" w:hAnsi="Cambria"/>
                <w:color w:val="000000"/>
              </w:rPr>
              <w:br/>
              <w:t>alten Spiel-</w:t>
            </w:r>
            <w:r>
              <w:rPr>
                <w:rFonts w:ascii="Cambria" w:eastAsia="Times New Roman" w:hAnsi="Cambria"/>
                <w:color w:val="000000"/>
              </w:rPr>
              <w:br/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stande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87F89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ein</w:t>
            </w:r>
          </w:p>
        </w:tc>
      </w:tr>
      <w:tr w:rsidR="00147DF5" w14:paraId="52BA5ACF" w14:textId="77777777" w:rsidTr="00147DF5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A6513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H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F4628A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3/ Spiel start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7543C3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Konkreten</w:t>
            </w:r>
            <w:r>
              <w:rPr>
                <w:rFonts w:ascii="Cambria" w:eastAsia="Times New Roman" w:hAnsi="Cambria"/>
                <w:color w:val="000000"/>
              </w:rPr>
              <w:br/>
              <w:t>Spielstart</w:t>
            </w:r>
            <w:r>
              <w:rPr>
                <w:rFonts w:ascii="Cambria" w:eastAsia="Times New Roman" w:hAnsi="Cambria"/>
                <w:color w:val="000000"/>
              </w:rPr>
              <w:br/>
              <w:t>bei Clients</w:t>
            </w:r>
            <w:r>
              <w:rPr>
                <w:rFonts w:ascii="Cambria" w:eastAsia="Times New Roman" w:hAnsi="Cambria"/>
                <w:color w:val="000000"/>
              </w:rPr>
              <w:br/>
              <w:t>auslös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B584F4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  <w:tr w:rsidR="00147DF5" w14:paraId="684EF275" w14:textId="77777777" w:rsidTr="00147DF5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A8CB1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Hos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445CF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4/ Spiel beend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6D212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Beenden des Spiels</w:t>
            </w:r>
            <w:r>
              <w:rPr>
                <w:rFonts w:ascii="Cambria" w:eastAsia="Times New Roman" w:hAnsi="Cambria"/>
                <w:color w:val="000000"/>
              </w:rPr>
              <w:br/>
              <w:t>und Speichern</w:t>
            </w:r>
            <w:r>
              <w:rPr>
                <w:rFonts w:ascii="Cambria" w:eastAsia="Times New Roman" w:hAnsi="Cambria"/>
                <w:color w:val="000000"/>
              </w:rPr>
              <w:br/>
              <w:t>des aktuellen Spiel-</w:t>
            </w:r>
            <w:r>
              <w:rPr>
                <w:rFonts w:ascii="Cambria" w:eastAsia="Times New Roman" w:hAnsi="Cambria"/>
                <w:color w:val="000000"/>
              </w:rPr>
              <w:br/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stande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5B508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ein</w:t>
            </w:r>
          </w:p>
        </w:tc>
      </w:tr>
      <w:tr w:rsidR="00147DF5" w14:paraId="3E979A5B" w14:textId="77777777" w:rsidTr="00147DF5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B86AC4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4A923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5/ Anmeld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96594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Anmelden am Server</w:t>
            </w:r>
            <w:r>
              <w:rPr>
                <w:rFonts w:ascii="Cambria" w:eastAsia="Times New Roman" w:hAnsi="Cambria"/>
                <w:color w:val="000000"/>
              </w:rPr>
              <w:br/>
              <w:t>(Host)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AABA5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ein</w:t>
            </w:r>
          </w:p>
        </w:tc>
      </w:tr>
      <w:tr w:rsidR="00147DF5" w14:paraId="50CE24A9" w14:textId="77777777" w:rsidTr="00147DF5">
        <w:trPr>
          <w:trHeight w:val="1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095E7D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ABB8C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6/ Bereit meld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79D768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Dem Host mitteilen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ob man bereit zum 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Spielen ist, oder </w:t>
            </w:r>
            <w:r>
              <w:rPr>
                <w:rFonts w:ascii="Cambria" w:eastAsia="Times New Roman" w:hAnsi="Cambria"/>
                <w:color w:val="000000"/>
              </w:rPr>
              <w:br/>
              <w:t>die Lobby verlassen</w:t>
            </w:r>
            <w:r>
              <w:rPr>
                <w:rFonts w:ascii="Cambria" w:eastAsia="Times New Roman" w:hAnsi="Cambria"/>
                <w:color w:val="000000"/>
              </w:rPr>
              <w:br/>
              <w:t>möcht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979B0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Nein</w:t>
            </w:r>
          </w:p>
        </w:tc>
      </w:tr>
      <w:tr w:rsidR="00147DF5" w14:paraId="3AEC1EDE" w14:textId="77777777" w:rsidTr="00147DF5">
        <w:trPr>
          <w:trHeight w:val="16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14B6D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975AE2" w14:textId="02E9A843" w:rsidR="00147DF5" w:rsidRDefault="00147DF5" w:rsidP="00AD0B96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 xml:space="preserve">7/ </w:t>
            </w:r>
            <w:r w:rsidR="00CB3A56">
              <w:rPr>
                <w:rFonts w:ascii="Cambria" w:eastAsia="Times New Roman" w:hAnsi="Cambria"/>
                <w:color w:val="000000"/>
              </w:rPr>
              <w:t>Studenten</w:t>
            </w:r>
            <w:r>
              <w:rPr>
                <w:rFonts w:ascii="Cambria" w:eastAsia="Times New Roman" w:hAnsi="Cambria"/>
                <w:color w:val="000000"/>
              </w:rPr>
              <w:t xml:space="preserve"> 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      Verteilen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6521E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Setzen der Einheiten</w:t>
            </w:r>
            <w:r>
              <w:rPr>
                <w:rFonts w:ascii="Cambria" w:eastAsia="Times New Roman" w:hAnsi="Cambria"/>
                <w:color w:val="000000"/>
              </w:rPr>
              <w:br/>
              <w:t>welche am Anfang für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jeden Spieler </w:t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ver</w:t>
            </w:r>
            <w:proofErr w:type="spellEnd"/>
            <w:r>
              <w:rPr>
                <w:rFonts w:ascii="Cambria" w:eastAsia="Times New Roman" w:hAnsi="Cambria"/>
                <w:color w:val="000000"/>
              </w:rPr>
              <w:t>-</w:t>
            </w:r>
            <w:r>
              <w:rPr>
                <w:rFonts w:ascii="Cambria" w:eastAsia="Times New Roman" w:hAnsi="Cambria"/>
                <w:color w:val="000000"/>
              </w:rPr>
              <w:br/>
            </w:r>
            <w:proofErr w:type="spellStart"/>
            <w:r>
              <w:rPr>
                <w:rFonts w:ascii="Cambria" w:eastAsia="Times New Roman" w:hAnsi="Cambria"/>
                <w:color w:val="000000"/>
              </w:rPr>
              <w:t>fügbar</w:t>
            </w:r>
            <w:proofErr w:type="spellEnd"/>
            <w:r>
              <w:rPr>
                <w:rFonts w:ascii="Cambria" w:eastAsia="Times New Roman" w:hAnsi="Cambria"/>
                <w:color w:val="000000"/>
              </w:rPr>
              <w:t xml:space="preserve"> si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8FD58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</w:tbl>
    <w:p w14:paraId="4FD9FFAB" w14:textId="77777777" w:rsidR="005606D4" w:rsidRDefault="005606D4" w:rsidP="005606D4"/>
    <w:p w14:paraId="0F68F4E8" w14:textId="77777777" w:rsidR="00147DF5" w:rsidRDefault="00147DF5" w:rsidP="005606D4"/>
    <w:p w14:paraId="48881BFB" w14:textId="77777777" w:rsidR="00147DF5" w:rsidRDefault="00147DF5" w:rsidP="005606D4"/>
    <w:p w14:paraId="28A652C3" w14:textId="77777777" w:rsidR="00147DF5" w:rsidRDefault="00147DF5" w:rsidP="005606D4"/>
    <w:p w14:paraId="0FC1CFDF" w14:textId="77777777" w:rsidR="00147DF5" w:rsidRDefault="00147DF5" w:rsidP="005606D4"/>
    <w:p w14:paraId="19504700" w14:textId="77777777" w:rsidR="00147DF5" w:rsidRDefault="00147DF5" w:rsidP="005606D4"/>
    <w:p w14:paraId="37C08C30" w14:textId="77777777" w:rsidR="00147DF5" w:rsidRDefault="00147DF5" w:rsidP="005606D4"/>
    <w:p w14:paraId="70CEE853" w14:textId="77777777" w:rsidR="00147DF5" w:rsidRDefault="00147DF5" w:rsidP="005606D4"/>
    <w:tbl>
      <w:tblPr>
        <w:tblW w:w="95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980"/>
        <w:gridCol w:w="2280"/>
        <w:gridCol w:w="3960"/>
      </w:tblGrid>
      <w:tr w:rsidR="00147DF5" w14:paraId="776F1809" w14:textId="77777777" w:rsidTr="00147DF5">
        <w:trPr>
          <w:trHeight w:val="32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4413F62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Akteur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26295D02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ID/Titel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1BE1D75E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Ziel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14:paraId="420FE91F" w14:textId="77777777" w:rsidR="00147DF5" w:rsidRDefault="00147DF5">
            <w:pPr>
              <w:rPr>
                <w:rFonts w:ascii="Cambria" w:eastAsia="Times New Roman" w:hAnsi="Cambria"/>
                <w:b/>
                <w:bCs/>
                <w:color w:val="000000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</w:rPr>
              <w:t>Umsetzung in Aktivitätsdiagramm</w:t>
            </w:r>
          </w:p>
        </w:tc>
      </w:tr>
      <w:tr w:rsidR="00147DF5" w14:paraId="1AB21F3C" w14:textId="77777777" w:rsidTr="00147DF5">
        <w:trPr>
          <w:trHeight w:val="192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F9FFEF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7EF7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8/ Spielzug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      durchführen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FFAF68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Umgebendes Gefüge</w:t>
            </w:r>
            <w:r>
              <w:rPr>
                <w:rFonts w:ascii="Cambria" w:eastAsia="Times New Roman" w:hAnsi="Cambria"/>
                <w:color w:val="000000"/>
              </w:rPr>
              <w:br/>
              <w:t xml:space="preserve">für die einzelnen </w:t>
            </w:r>
            <w:r>
              <w:rPr>
                <w:rFonts w:ascii="Cambria" w:eastAsia="Times New Roman" w:hAnsi="Cambria"/>
                <w:color w:val="000000"/>
              </w:rPr>
              <w:br/>
              <w:t>Phasen des Zuge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91548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  <w:tr w:rsidR="00147DF5" w14:paraId="1A0F604F" w14:textId="77777777" w:rsidTr="00147DF5">
        <w:trPr>
          <w:trHeight w:val="96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4FD7D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D8332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9/ Phase 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EE662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Verstärken eigener</w:t>
            </w:r>
            <w:r>
              <w:rPr>
                <w:rFonts w:ascii="Cambria" w:eastAsia="Times New Roman" w:hAnsi="Cambria"/>
                <w:color w:val="000000"/>
              </w:rPr>
              <w:br/>
              <w:t>Einheit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39E9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  <w:tr w:rsidR="00147DF5" w14:paraId="62F6AC3C" w14:textId="77777777" w:rsidTr="00147DF5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E872C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47FF9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10/ Phase I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6E36E5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 xml:space="preserve">Neue Gebäude </w:t>
            </w:r>
            <w:r>
              <w:rPr>
                <w:rFonts w:ascii="Cambria" w:eastAsia="Times New Roman" w:hAnsi="Cambria"/>
                <w:color w:val="000000"/>
              </w:rPr>
              <w:br/>
              <w:t>angreif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CB4F2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  <w:tr w:rsidR="00147DF5" w14:paraId="1CC9AF60" w14:textId="77777777" w:rsidTr="00147DF5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719C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53228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11/ Phase III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020320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Einheit versetz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E86E3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  <w:tr w:rsidR="00147DF5" w14:paraId="01FC4306" w14:textId="77777777" w:rsidTr="00147DF5">
        <w:trPr>
          <w:trHeight w:val="128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59B87E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Cli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7593F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12/ Abwehr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F78473" w14:textId="77777777" w:rsidR="00147DF5" w:rsidRDefault="00147DF5">
            <w:pPr>
              <w:rPr>
                <w:rFonts w:ascii="Cambria" w:eastAsia="Times New Roman" w:hAnsi="Cambria"/>
                <w:color w:val="000000"/>
              </w:rPr>
            </w:pPr>
            <w:r>
              <w:rPr>
                <w:rFonts w:ascii="Cambria" w:eastAsia="Times New Roman" w:hAnsi="Cambria"/>
                <w:color w:val="000000"/>
              </w:rPr>
              <w:t>Angriff von anderem</w:t>
            </w:r>
            <w:r>
              <w:rPr>
                <w:rFonts w:ascii="Cambria" w:eastAsia="Times New Roman" w:hAnsi="Cambria"/>
                <w:color w:val="000000"/>
              </w:rPr>
              <w:br/>
              <w:t>Spieler abwehr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131B1" w14:textId="77777777" w:rsidR="00147DF5" w:rsidRDefault="00147DF5">
            <w:pPr>
              <w:jc w:val="center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Ja</w:t>
            </w:r>
          </w:p>
        </w:tc>
      </w:tr>
    </w:tbl>
    <w:p w14:paraId="4CB39EA7" w14:textId="77777777" w:rsidR="00147DF5" w:rsidRDefault="00147DF5" w:rsidP="005606D4"/>
    <w:p w14:paraId="45A3E9FD" w14:textId="77777777" w:rsidR="00147DF5" w:rsidRPr="005606D4" w:rsidRDefault="00147DF5" w:rsidP="005606D4"/>
    <w:p w14:paraId="67E55218" w14:textId="0FC5B430" w:rsidR="008C6230" w:rsidRDefault="00B946DF" w:rsidP="00147DF5">
      <w:pPr>
        <w:pStyle w:val="berschrift2"/>
        <w:numPr>
          <w:ilvl w:val="1"/>
          <w:numId w:val="6"/>
        </w:numPr>
      </w:pPr>
      <w:bookmarkStart w:id="10" w:name="_Toc527303309"/>
      <w:r>
        <w:t>Anwendungsfalldiagramm</w:t>
      </w:r>
      <w:bookmarkEnd w:id="10"/>
    </w:p>
    <w:p w14:paraId="1EAE4A9D" w14:textId="77777777" w:rsidR="00B946DF" w:rsidRDefault="00B946DF" w:rsidP="00B946DF">
      <w:pPr>
        <w:rPr>
          <w:lang w:eastAsia="en-US"/>
        </w:rPr>
      </w:pPr>
    </w:p>
    <w:p w14:paraId="1F71286D" w14:textId="77777777" w:rsidR="00B946DF" w:rsidRPr="00B946DF" w:rsidRDefault="00B946DF" w:rsidP="00B946DF">
      <w:pPr>
        <w:rPr>
          <w:lang w:eastAsia="en-US"/>
        </w:rPr>
      </w:pPr>
    </w:p>
    <w:p w14:paraId="2700DF1D" w14:textId="77777777" w:rsidR="00B946DF" w:rsidRDefault="00B946DF" w:rsidP="00B946DF">
      <w:pPr>
        <w:rPr>
          <w:lang w:eastAsia="en-US"/>
        </w:rPr>
      </w:pPr>
    </w:p>
    <w:p w14:paraId="677C1BE5" w14:textId="77777777" w:rsidR="00B946DF" w:rsidRDefault="00B946DF" w:rsidP="00B946DF">
      <w:pPr>
        <w:rPr>
          <w:lang w:eastAsia="en-US"/>
        </w:rPr>
      </w:pPr>
    </w:p>
    <w:p w14:paraId="1F472185" w14:textId="6AC6F220" w:rsidR="00B946DF" w:rsidRDefault="00B946DF" w:rsidP="00B946DF">
      <w:pPr>
        <w:rPr>
          <w:lang w:eastAsia="en-US"/>
        </w:rPr>
      </w:pPr>
      <w:r>
        <w:rPr>
          <w:noProof/>
        </w:rPr>
        <w:drawing>
          <wp:inline distT="0" distB="0" distL="0" distR="0" wp14:anchorId="0CC9E35E" wp14:editId="23E837B8">
            <wp:extent cx="5778211" cy="1932940"/>
            <wp:effectExtent l="0" t="0" r="0" b="0"/>
            <wp:docPr id="33" name="Bild 33" descr="../../../../Desktop/Anwendungsfall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Anwendungsfalldiagram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86" cy="195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DB26D" w14:textId="77777777" w:rsidR="00B946DF" w:rsidRDefault="00B946DF" w:rsidP="00B946DF">
      <w:pPr>
        <w:rPr>
          <w:lang w:eastAsia="en-US"/>
        </w:rPr>
      </w:pPr>
    </w:p>
    <w:p w14:paraId="0212C18A" w14:textId="77777777" w:rsidR="00B946DF" w:rsidRDefault="00B946DF" w:rsidP="00B946DF">
      <w:pPr>
        <w:rPr>
          <w:lang w:eastAsia="en-US"/>
        </w:rPr>
      </w:pPr>
    </w:p>
    <w:p w14:paraId="2497789E" w14:textId="77777777" w:rsidR="00B946DF" w:rsidRDefault="00B946DF" w:rsidP="00B946DF">
      <w:pPr>
        <w:rPr>
          <w:lang w:eastAsia="en-US"/>
        </w:rPr>
      </w:pPr>
    </w:p>
    <w:p w14:paraId="61FB02B1" w14:textId="77777777" w:rsidR="00B946DF" w:rsidRDefault="00B946DF" w:rsidP="00B946DF">
      <w:pPr>
        <w:rPr>
          <w:lang w:eastAsia="en-US"/>
        </w:rPr>
      </w:pPr>
    </w:p>
    <w:p w14:paraId="75A3211B" w14:textId="77777777" w:rsidR="00B946DF" w:rsidRDefault="00B946DF" w:rsidP="00B946DF">
      <w:pPr>
        <w:rPr>
          <w:lang w:eastAsia="en-US"/>
        </w:rPr>
      </w:pPr>
    </w:p>
    <w:p w14:paraId="0E39FCBA" w14:textId="77777777" w:rsidR="00B946DF" w:rsidRDefault="00B946DF" w:rsidP="00B946DF">
      <w:pPr>
        <w:rPr>
          <w:lang w:eastAsia="en-US"/>
        </w:rPr>
      </w:pPr>
    </w:p>
    <w:p w14:paraId="3B430D9E" w14:textId="77777777" w:rsidR="00B946DF" w:rsidRDefault="00B946DF" w:rsidP="00B946DF">
      <w:pPr>
        <w:rPr>
          <w:lang w:eastAsia="en-US"/>
        </w:rPr>
      </w:pPr>
    </w:p>
    <w:p w14:paraId="166E2A10" w14:textId="08D2DD2D" w:rsidR="00B946DF" w:rsidRDefault="00B946DF" w:rsidP="00B946DF">
      <w:pPr>
        <w:pStyle w:val="berschrift2"/>
        <w:numPr>
          <w:ilvl w:val="1"/>
          <w:numId w:val="6"/>
        </w:numPr>
      </w:pPr>
      <w:bookmarkStart w:id="11" w:name="_Toc527303310"/>
      <w:r>
        <w:t>Aktivitätsdiagramme</w:t>
      </w:r>
      <w:bookmarkEnd w:id="11"/>
    </w:p>
    <w:p w14:paraId="668E68C5" w14:textId="77777777" w:rsidR="00B946DF" w:rsidRDefault="00B946DF" w:rsidP="00B946DF"/>
    <w:p w14:paraId="23BC53C8" w14:textId="77777777" w:rsidR="00B946DF" w:rsidRPr="00147DF5" w:rsidRDefault="00B946DF" w:rsidP="00B946DF">
      <w:r>
        <w:t>[Wird von einzelnen Teammitgliedern erzeugt und nach Abnahme hier eingefügt]</w:t>
      </w:r>
    </w:p>
    <w:p w14:paraId="4C34E184" w14:textId="77777777" w:rsidR="00B946DF" w:rsidRPr="00B946DF" w:rsidRDefault="00B946DF" w:rsidP="00B946DF"/>
    <w:p w14:paraId="1B505C1D" w14:textId="77777777" w:rsidR="00B946DF" w:rsidRDefault="00B946DF" w:rsidP="00B946DF">
      <w:pPr>
        <w:rPr>
          <w:lang w:eastAsia="en-US"/>
        </w:rPr>
      </w:pPr>
    </w:p>
    <w:p w14:paraId="3E040C1D" w14:textId="77777777" w:rsidR="00147DF5" w:rsidRDefault="00147DF5" w:rsidP="00147DF5"/>
    <w:p w14:paraId="6C90C98D" w14:textId="770983A1" w:rsidR="00152FA9" w:rsidRDefault="00E712EE" w:rsidP="00152FA9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12" w:name="_Toc527303311"/>
      <w:r>
        <w:rPr>
          <w:rFonts w:ascii="Cambria" w:hAnsi="Cambria"/>
        </w:rPr>
        <w:t>Fachliches Datenmodell</w:t>
      </w:r>
      <w:bookmarkEnd w:id="12"/>
    </w:p>
    <w:p w14:paraId="338F1644" w14:textId="77777777" w:rsidR="00E712EE" w:rsidRDefault="00E712EE" w:rsidP="00E712EE">
      <w:pPr>
        <w:rPr>
          <w:lang w:eastAsia="en-US"/>
        </w:rPr>
      </w:pPr>
    </w:p>
    <w:p w14:paraId="1355F271" w14:textId="77777777" w:rsidR="00E712EE" w:rsidRDefault="00E712EE" w:rsidP="00E712EE">
      <w:pPr>
        <w:rPr>
          <w:lang w:eastAsia="en-US"/>
        </w:rPr>
      </w:pPr>
    </w:p>
    <w:p w14:paraId="63429451" w14:textId="77777777" w:rsidR="00E712EE" w:rsidRDefault="00E712EE" w:rsidP="00E712EE">
      <w:pPr>
        <w:rPr>
          <w:lang w:eastAsia="en-US"/>
        </w:rPr>
      </w:pPr>
    </w:p>
    <w:p w14:paraId="42890753" w14:textId="77777777" w:rsidR="00E712EE" w:rsidRPr="00E712EE" w:rsidRDefault="00E712EE" w:rsidP="00E712EE">
      <w:pPr>
        <w:rPr>
          <w:lang w:eastAsia="en-US"/>
        </w:rPr>
      </w:pPr>
    </w:p>
    <w:p w14:paraId="099118DE" w14:textId="77777777" w:rsidR="00152FA9" w:rsidRPr="00AA1CFD" w:rsidRDefault="00152FA9" w:rsidP="00152FA9">
      <w:pPr>
        <w:rPr>
          <w:rFonts w:ascii="Cambria" w:hAnsi="Cambria"/>
        </w:rPr>
      </w:pPr>
    </w:p>
    <w:p w14:paraId="3A1E7015" w14:textId="39E33749" w:rsidR="00D16073" w:rsidRDefault="00E712EE" w:rsidP="001469E1">
      <w:r>
        <w:rPr>
          <w:noProof/>
        </w:rPr>
        <w:drawing>
          <wp:inline distT="0" distB="0" distL="0" distR="0" wp14:anchorId="392771F0" wp14:editId="2763C758">
            <wp:extent cx="5384800" cy="4038600"/>
            <wp:effectExtent l="0" t="0" r="0" b="0"/>
            <wp:docPr id="34" name="Bild 34" descr="fachlichesDaten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hlichesDatenmod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8E44" w14:textId="77777777" w:rsidR="00D16073" w:rsidRDefault="00D16073" w:rsidP="001469E1"/>
    <w:p w14:paraId="03279BD3" w14:textId="77777777" w:rsidR="00D16073" w:rsidRDefault="00D16073" w:rsidP="001469E1"/>
    <w:p w14:paraId="2191AE51" w14:textId="77777777" w:rsidR="00D16073" w:rsidRDefault="00D16073" w:rsidP="001469E1"/>
    <w:p w14:paraId="6CD929E6" w14:textId="77777777" w:rsidR="00D16073" w:rsidRDefault="00D16073" w:rsidP="001469E1"/>
    <w:p w14:paraId="6229508B" w14:textId="77777777" w:rsidR="00D16073" w:rsidRDefault="00D16073" w:rsidP="001469E1"/>
    <w:p w14:paraId="6603C53A" w14:textId="77777777" w:rsidR="00D16073" w:rsidRDefault="00D16073" w:rsidP="001469E1"/>
    <w:p w14:paraId="39B22F04" w14:textId="77777777" w:rsidR="00D16073" w:rsidRDefault="00D16073" w:rsidP="001469E1"/>
    <w:p w14:paraId="03C28A58" w14:textId="77777777" w:rsidR="00D16073" w:rsidRDefault="00D16073" w:rsidP="001469E1"/>
    <w:p w14:paraId="5941F5EF" w14:textId="77777777" w:rsidR="00D16073" w:rsidRDefault="00D16073" w:rsidP="001469E1"/>
    <w:p w14:paraId="5284B2DB" w14:textId="77777777" w:rsidR="00D16073" w:rsidRDefault="00D16073" w:rsidP="001469E1"/>
    <w:p w14:paraId="47CE5E04" w14:textId="77777777" w:rsidR="00D16073" w:rsidRDefault="00D16073" w:rsidP="001469E1"/>
    <w:p w14:paraId="52F98CDA" w14:textId="77777777" w:rsidR="00D16073" w:rsidRDefault="00D16073" w:rsidP="001469E1"/>
    <w:p w14:paraId="2B0DC453" w14:textId="77777777" w:rsidR="00D16073" w:rsidRDefault="00D16073" w:rsidP="001469E1"/>
    <w:p w14:paraId="430B9EAA" w14:textId="77777777" w:rsidR="00E712EE" w:rsidRDefault="00E712EE" w:rsidP="001469E1"/>
    <w:p w14:paraId="3CBEA05F" w14:textId="13E870C4" w:rsidR="00D16073" w:rsidRDefault="00D16073" w:rsidP="00D16073">
      <w:pPr>
        <w:pStyle w:val="berschrift1"/>
        <w:numPr>
          <w:ilvl w:val="0"/>
          <w:numId w:val="6"/>
        </w:numPr>
        <w:rPr>
          <w:rFonts w:ascii="Cambria" w:hAnsi="Cambria"/>
        </w:rPr>
      </w:pPr>
      <w:bookmarkStart w:id="13" w:name="_Toc527303312"/>
      <w:r>
        <w:rPr>
          <w:rFonts w:ascii="Cambria" w:hAnsi="Cambria"/>
        </w:rPr>
        <w:t>Anhang</w:t>
      </w:r>
      <w:bookmarkEnd w:id="13"/>
    </w:p>
    <w:p w14:paraId="4303C90B" w14:textId="77777777" w:rsidR="00D16073" w:rsidRDefault="00D16073" w:rsidP="00D16073"/>
    <w:p w14:paraId="4DC68C78" w14:textId="258785F8" w:rsidR="00D16073" w:rsidRDefault="00D16073" w:rsidP="00D16073">
      <w:r>
        <w:t>-Übersicht Spielkarte (Skizze)</w:t>
      </w:r>
    </w:p>
    <w:p w14:paraId="6B2B6D29" w14:textId="77777777" w:rsidR="00CC1B10" w:rsidRDefault="00CC1B10" w:rsidP="00D16073"/>
    <w:p w14:paraId="7C07B0FB" w14:textId="3CA9D549" w:rsidR="00CC1B10" w:rsidRPr="00D16073" w:rsidRDefault="00CC1B10" w:rsidP="00D16073">
      <w:bookmarkStart w:id="14" w:name="_GoBack"/>
      <w:bookmarkEnd w:id="14"/>
    </w:p>
    <w:sectPr w:rsidR="00CC1B10" w:rsidRPr="00D16073" w:rsidSect="007401B8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266B6" w14:textId="77777777" w:rsidR="00C4655A" w:rsidRDefault="00C4655A" w:rsidP="00C41F5E">
      <w:r>
        <w:separator/>
      </w:r>
    </w:p>
  </w:endnote>
  <w:endnote w:type="continuationSeparator" w:id="0">
    <w:p w14:paraId="511ACCFC" w14:textId="77777777" w:rsidR="00C4655A" w:rsidRDefault="00C4655A" w:rsidP="00C41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35F0D" w14:textId="684607E9" w:rsidR="000A16B9" w:rsidRDefault="000A16B9" w:rsidP="000A16B9">
    <w:pPr>
      <w:pStyle w:val="Fuzeile"/>
    </w:pPr>
    <w:r>
      <w:t>Version: 1.</w:t>
    </w:r>
    <w:r w:rsidR="00A11CD9">
      <w:t>2</w:t>
    </w:r>
    <w:r w:rsidR="00EC757D">
      <w:t xml:space="preserve"> (In Bearbeitung)</w:t>
    </w:r>
    <w:r w:rsidR="00EC757D">
      <w:tab/>
      <w:t>Datei: Anforderungsspezifikation</w:t>
    </w:r>
    <w:r>
      <w:tab/>
    </w:r>
    <w:sdt>
      <w:sdtPr>
        <w:id w:val="42030283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2471F">
          <w:rPr>
            <w:noProof/>
          </w:rPr>
          <w:t>10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sdtContent>
    </w:sdt>
  </w:p>
  <w:p w14:paraId="7E0227B2" w14:textId="77777777" w:rsidR="00C41F5E" w:rsidRDefault="00C41F5E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347C9" w14:textId="77777777" w:rsidR="00C4655A" w:rsidRDefault="00C4655A" w:rsidP="00C41F5E">
      <w:r>
        <w:separator/>
      </w:r>
    </w:p>
  </w:footnote>
  <w:footnote w:type="continuationSeparator" w:id="0">
    <w:p w14:paraId="15784EA3" w14:textId="77777777" w:rsidR="00C4655A" w:rsidRDefault="00C4655A" w:rsidP="00C41F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71DFA" w14:textId="770B9D05" w:rsidR="00C41F5E" w:rsidRDefault="00374D9A">
    <w:pPr>
      <w:pStyle w:val="Kopfzeile"/>
    </w:pPr>
    <w:proofErr w:type="spellStart"/>
    <w:r>
      <w:t>UniRisk</w:t>
    </w:r>
    <w:proofErr w:type="spellEnd"/>
  </w:p>
  <w:p w14:paraId="1795F2B0" w14:textId="77777777" w:rsidR="00C41F5E" w:rsidRDefault="00EC757D">
    <w:pPr>
      <w:pStyle w:val="Kopfzeile"/>
    </w:pPr>
    <w:proofErr w:type="spellStart"/>
    <w:r>
      <w:t>Anforderungsspezifkation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4127B"/>
    <w:multiLevelType w:val="hybridMultilevel"/>
    <w:tmpl w:val="184A113C"/>
    <w:lvl w:ilvl="0" w:tplc="0576C7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A78AB"/>
    <w:multiLevelType w:val="hybridMultilevel"/>
    <w:tmpl w:val="868AD8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95BE4"/>
    <w:multiLevelType w:val="multilevel"/>
    <w:tmpl w:val="0FB6F8D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2E9C499C"/>
    <w:multiLevelType w:val="hybridMultilevel"/>
    <w:tmpl w:val="0D2234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A24689"/>
    <w:multiLevelType w:val="hybridMultilevel"/>
    <w:tmpl w:val="47EA4BBE"/>
    <w:lvl w:ilvl="0" w:tplc="71DC76D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2D7184"/>
    <w:multiLevelType w:val="hybridMultilevel"/>
    <w:tmpl w:val="35EAC2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81F7E"/>
    <w:multiLevelType w:val="hybridMultilevel"/>
    <w:tmpl w:val="8D4052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5E"/>
    <w:rsid w:val="000635CB"/>
    <w:rsid w:val="000A16B9"/>
    <w:rsid w:val="000D3702"/>
    <w:rsid w:val="000E6A95"/>
    <w:rsid w:val="00140F85"/>
    <w:rsid w:val="001469E1"/>
    <w:rsid w:val="00147DF5"/>
    <w:rsid w:val="0015180D"/>
    <w:rsid w:val="00152FA9"/>
    <w:rsid w:val="00165F02"/>
    <w:rsid w:val="0019433C"/>
    <w:rsid w:val="001F79C5"/>
    <w:rsid w:val="002468DD"/>
    <w:rsid w:val="0025549C"/>
    <w:rsid w:val="002A430C"/>
    <w:rsid w:val="00304008"/>
    <w:rsid w:val="003507E2"/>
    <w:rsid w:val="00373ABA"/>
    <w:rsid w:val="00374D9A"/>
    <w:rsid w:val="0048113C"/>
    <w:rsid w:val="004C5A34"/>
    <w:rsid w:val="004C5ABC"/>
    <w:rsid w:val="00506DD5"/>
    <w:rsid w:val="00507113"/>
    <w:rsid w:val="005606D4"/>
    <w:rsid w:val="00571D47"/>
    <w:rsid w:val="0058423A"/>
    <w:rsid w:val="00627256"/>
    <w:rsid w:val="006D705B"/>
    <w:rsid w:val="006E0AF2"/>
    <w:rsid w:val="0072471F"/>
    <w:rsid w:val="007401B8"/>
    <w:rsid w:val="007408D4"/>
    <w:rsid w:val="007E1BB4"/>
    <w:rsid w:val="00800821"/>
    <w:rsid w:val="008A2751"/>
    <w:rsid w:val="008C6230"/>
    <w:rsid w:val="008C7BE5"/>
    <w:rsid w:val="00904AFB"/>
    <w:rsid w:val="00916C2F"/>
    <w:rsid w:val="00942B65"/>
    <w:rsid w:val="009457CE"/>
    <w:rsid w:val="00964050"/>
    <w:rsid w:val="009C1F35"/>
    <w:rsid w:val="00A01D73"/>
    <w:rsid w:val="00A10ABC"/>
    <w:rsid w:val="00A11CD9"/>
    <w:rsid w:val="00AA1CFD"/>
    <w:rsid w:val="00AD0B96"/>
    <w:rsid w:val="00B01595"/>
    <w:rsid w:val="00B20D45"/>
    <w:rsid w:val="00B57F02"/>
    <w:rsid w:val="00B946DF"/>
    <w:rsid w:val="00BA38E3"/>
    <w:rsid w:val="00C41F5E"/>
    <w:rsid w:val="00C464CD"/>
    <w:rsid w:val="00C4655A"/>
    <w:rsid w:val="00CB3A56"/>
    <w:rsid w:val="00CC1B10"/>
    <w:rsid w:val="00D16073"/>
    <w:rsid w:val="00D4220A"/>
    <w:rsid w:val="00D77CD6"/>
    <w:rsid w:val="00DC4FCC"/>
    <w:rsid w:val="00E13FBA"/>
    <w:rsid w:val="00E712EE"/>
    <w:rsid w:val="00EC757D"/>
    <w:rsid w:val="00EE44A2"/>
    <w:rsid w:val="00EE5610"/>
    <w:rsid w:val="00F4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E64E1"/>
  <w15:chartTrackingRefBased/>
  <w15:docId w15:val="{39080662-A123-4812-8355-02B068A2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D16073"/>
    <w:pPr>
      <w:spacing w:after="0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A16B9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07113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41F5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41F5E"/>
  </w:style>
  <w:style w:type="paragraph" w:styleId="Fuzeile">
    <w:name w:val="footer"/>
    <w:basedOn w:val="Standard"/>
    <w:link w:val="FuzeileZchn"/>
    <w:uiPriority w:val="99"/>
    <w:unhideWhenUsed/>
    <w:rsid w:val="00C41F5E"/>
    <w:pPr>
      <w:tabs>
        <w:tab w:val="center" w:pos="4536"/>
        <w:tab w:val="right" w:pos="9072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41F5E"/>
  </w:style>
  <w:style w:type="character" w:customStyle="1" w:styleId="berschrift1Zchn">
    <w:name w:val="Überschrift 1 Zchn"/>
    <w:basedOn w:val="Absatz-Standardschriftart"/>
    <w:link w:val="berschrift1"/>
    <w:uiPriority w:val="9"/>
    <w:rsid w:val="000A16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A16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Rastertabelle1hell-Akzent1">
    <w:name w:val="Grid Table 1 Light Accent 1"/>
    <w:basedOn w:val="NormaleTabelle"/>
    <w:uiPriority w:val="46"/>
    <w:rsid w:val="000A1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le1hell-Akzent5">
    <w:name w:val="Grid Table 1 Light Accent 5"/>
    <w:basedOn w:val="NormaleTabelle"/>
    <w:uiPriority w:val="46"/>
    <w:rsid w:val="000A16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0A16B9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A16B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A16B9"/>
    <w:pPr>
      <w:spacing w:after="10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styleId="Link">
    <w:name w:val="Hyperlink"/>
    <w:basedOn w:val="Absatz-Standardschriftart"/>
    <w:uiPriority w:val="99"/>
    <w:unhideWhenUsed/>
    <w:rsid w:val="000A16B9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0711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50711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071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07113"/>
    <w:rPr>
      <w:rFonts w:ascii="Segoe UI" w:hAnsi="Segoe UI" w:cs="Segoe UI"/>
      <w:sz w:val="18"/>
      <w:szCs w:val="18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07113"/>
    <w:rPr>
      <w:rFonts w:ascii="Segoe UI" w:hAnsi="Segoe UI" w:cs="Segoe UI"/>
      <w:sz w:val="18"/>
      <w:szCs w:val="18"/>
    </w:rPr>
  </w:style>
  <w:style w:type="paragraph" w:styleId="Liste">
    <w:name w:val="List"/>
    <w:basedOn w:val="Standard"/>
    <w:uiPriority w:val="99"/>
    <w:unhideWhenUsed/>
    <w:rsid w:val="00EE5610"/>
    <w:pPr>
      <w:spacing w:after="160" w:line="259" w:lineRule="auto"/>
      <w:ind w:left="283" w:hanging="283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Listenfortsetzung2">
    <w:name w:val="List Continue 2"/>
    <w:basedOn w:val="Standard"/>
    <w:uiPriority w:val="99"/>
    <w:unhideWhenUsed/>
    <w:rsid w:val="00EE5610"/>
    <w:pPr>
      <w:spacing w:after="120" w:line="259" w:lineRule="auto"/>
      <w:ind w:left="566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Listenfortsetzung3">
    <w:name w:val="List Continue 3"/>
    <w:basedOn w:val="Standard"/>
    <w:uiPriority w:val="99"/>
    <w:unhideWhenUsed/>
    <w:rsid w:val="00EE5610"/>
    <w:pPr>
      <w:spacing w:after="120" w:line="259" w:lineRule="auto"/>
      <w:ind w:left="849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7401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7401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uiPriority w:val="1"/>
    <w:qFormat/>
    <w:rsid w:val="007401B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401B8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71482A-EE73-1A45-8875-9BB0AF5A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127</Words>
  <Characters>7105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Risk</vt:lpstr>
    </vt:vector>
  </TitlesOfParts>
  <Company/>
  <LinksUpToDate>false</LinksUpToDate>
  <CharactersWithSpaces>8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Risk</dc:title>
  <dc:subject>Anforderungsspezifikation</dc:subject>
  <dc:creator>Johannes Techel</dc:creator>
  <cp:keywords/>
  <dc:description/>
  <cp:lastModifiedBy>j6tj0144</cp:lastModifiedBy>
  <cp:revision>23</cp:revision>
  <dcterms:created xsi:type="dcterms:W3CDTF">2018-10-09T06:26:00Z</dcterms:created>
  <dcterms:modified xsi:type="dcterms:W3CDTF">2018-10-14T16:03:00Z</dcterms:modified>
</cp:coreProperties>
</file>